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D" w:rsidRPr="002836A9" w:rsidRDefault="004644CB" w:rsidP="002836A9">
      <w:pPr>
        <w:ind w:left="2160" w:firstLine="7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 xml:space="preserve">BECO 2019 </w:t>
      </w:r>
    </w:p>
    <w:p w:rsidR="00CD49ED" w:rsidRPr="002836A9" w:rsidRDefault="00CD49ED" w:rsidP="002836A9">
      <w:pPr>
        <w:ind w:left="2160" w:firstLine="7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 xml:space="preserve">O-LEVEL </w:t>
      </w:r>
      <w:r w:rsidR="004644CB" w:rsidRPr="002836A9">
        <w:rPr>
          <w:rFonts w:ascii="Times New Roman" w:hAnsi="Times New Roman" w:cs="Times New Roman"/>
          <w:b/>
          <w:sz w:val="24"/>
        </w:rPr>
        <w:t>IRE 2 MARKING GUIDE</w:t>
      </w:r>
    </w:p>
    <w:p w:rsidR="004644CB" w:rsidRPr="002836A9" w:rsidRDefault="004644CB" w:rsidP="002836A9">
      <w:pPr>
        <w:ind w:left="2160" w:firstLine="7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a</w:t>
      </w:r>
    </w:p>
    <w:p w:rsidR="004644CB" w:rsidRPr="002836A9" w:rsidRDefault="004644CB" w:rsidP="002836A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Shahad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s where a person gives witness that there is nothing worth of worship other than Allah and </w:t>
      </w:r>
      <w:proofErr w:type="gramStart"/>
      <w:r w:rsidRPr="002836A9">
        <w:rPr>
          <w:rFonts w:ascii="Times New Roman" w:hAnsi="Times New Roman" w:cs="Times New Roman"/>
          <w:sz w:val="24"/>
        </w:rPr>
        <w:t>prophet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Muhammad is His messenger.</w:t>
      </w:r>
    </w:p>
    <w:p w:rsidR="004644CB" w:rsidRPr="002836A9" w:rsidRDefault="004644CB" w:rsidP="002836A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Shahad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has got two parts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</w:p>
    <w:p w:rsidR="004644CB" w:rsidRPr="002836A9" w:rsidRDefault="004644CB" w:rsidP="00E92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estifying the oneness of God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person has to believe and confirm that Allah is the only one worth of worship.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llah is one sole controller of the universe.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does not resemble anything.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does not produce and nor was he produced.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has no beginning nor ending.</w:t>
      </w:r>
    </w:p>
    <w:p w:rsidR="004644CB" w:rsidRPr="002836A9" w:rsidRDefault="004644CB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One has to accept that is the creator of the universe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gives wealth and sustains to as he wishes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is the most merciful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e is the most gracious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oes not consult any one when he wants anything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ll knower.</w:t>
      </w:r>
    </w:p>
    <w:p w:rsidR="00A81909" w:rsidRPr="002836A9" w:rsidRDefault="00A81909" w:rsidP="00E92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magnificent.</w:t>
      </w:r>
    </w:p>
    <w:p w:rsidR="00A81909" w:rsidRPr="002836A9" w:rsidRDefault="00A81909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  <w:t>One has to believe in all the above without enjoining them to others.</w:t>
      </w:r>
    </w:p>
    <w:p w:rsidR="00A81909" w:rsidRPr="002836A9" w:rsidRDefault="00A81909" w:rsidP="00E92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onfirming the messenger ship of Prophet Muhammad.</w:t>
      </w:r>
    </w:p>
    <w:p w:rsidR="004644CB" w:rsidRPr="009A17AC" w:rsidRDefault="00A81909" w:rsidP="00E92EA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He was the channel through which the rest of mankind got Allah’s message.</w:t>
      </w:r>
    </w:p>
    <w:p w:rsidR="00A81909" w:rsidRPr="009A17AC" w:rsidRDefault="00A81909" w:rsidP="00E92EA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He lived as the best example to humanity , so we have ;</w:t>
      </w:r>
    </w:p>
    <w:p w:rsidR="00A81909" w:rsidRPr="009A17AC" w:rsidRDefault="00A81909" w:rsidP="00E92EA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to emulate him in everything .Quran 33:21</w:t>
      </w:r>
    </w:p>
    <w:p w:rsidR="00A81909" w:rsidRPr="009A17AC" w:rsidRDefault="00A81909" w:rsidP="00E92EA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 xml:space="preserve">whatever He </w:t>
      </w:r>
      <w:proofErr w:type="spellStart"/>
      <w:r w:rsidRPr="009A17AC">
        <w:rPr>
          <w:rFonts w:ascii="Times New Roman" w:hAnsi="Times New Roman" w:cs="Times New Roman"/>
          <w:sz w:val="24"/>
        </w:rPr>
        <w:t>didor</w:t>
      </w:r>
      <w:proofErr w:type="spellEnd"/>
      <w:r w:rsidRPr="009A17AC">
        <w:rPr>
          <w:rFonts w:ascii="Times New Roman" w:hAnsi="Times New Roman" w:cs="Times New Roman"/>
          <w:sz w:val="24"/>
        </w:rPr>
        <w:t xml:space="preserve"> said ,was from Allah .Quran 53:4-5 </w:t>
      </w:r>
    </w:p>
    <w:p w:rsidR="00A81909" w:rsidRPr="002836A9" w:rsidRDefault="00A81909" w:rsidP="002836A9">
      <w:pPr>
        <w:ind w:left="144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has to observe both parts of </w:t>
      </w:r>
      <w:proofErr w:type="spellStart"/>
      <w:r w:rsidRPr="002836A9">
        <w:rPr>
          <w:rFonts w:ascii="Times New Roman" w:hAnsi="Times New Roman" w:cs="Times New Roman"/>
          <w:sz w:val="24"/>
        </w:rPr>
        <w:t>shahad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because they complement each other.</w:t>
      </w:r>
    </w:p>
    <w:p w:rsidR="00A81909" w:rsidRPr="002836A9" w:rsidRDefault="00A81909" w:rsidP="002836A9">
      <w:pPr>
        <w:ind w:left="14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>1b</w:t>
      </w:r>
    </w:p>
    <w:p w:rsidR="00A81909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induces patience in </w:t>
      </w:r>
      <w:proofErr w:type="gramStart"/>
      <w:r w:rsidRPr="002836A9">
        <w:rPr>
          <w:rFonts w:ascii="Times New Roman" w:hAnsi="Times New Roman" w:cs="Times New Roman"/>
          <w:sz w:val="24"/>
        </w:rPr>
        <w:t>man .</w:t>
      </w:r>
      <w:proofErr w:type="gramEnd"/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t is a way to paradise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Differentiates a believer and a </w:t>
      </w:r>
      <w:proofErr w:type="spellStart"/>
      <w:r w:rsidRPr="002836A9">
        <w:rPr>
          <w:rFonts w:ascii="Times New Roman" w:hAnsi="Times New Roman" w:cs="Times New Roman"/>
          <w:sz w:val="24"/>
        </w:rPr>
        <w:t>non believer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Helps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to belief that prophet Muhammad is a messenger of Allah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reates  in man a sense of satisfaction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Helps </w:t>
      </w:r>
      <w:proofErr w:type="spell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o confirm the faith in God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roduces in man determination and trust in God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akes man humble and modest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 xml:space="preserve">Produces in man high degree of </w:t>
      </w:r>
      <w:proofErr w:type="spellStart"/>
      <w:r w:rsidRPr="002836A9">
        <w:rPr>
          <w:rFonts w:ascii="Times New Roman" w:hAnsi="Times New Roman" w:cs="Times New Roman"/>
          <w:sz w:val="24"/>
        </w:rPr>
        <w:t>self respect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akes a believer strong and courageous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is a cornerstone of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>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One completely surrenders to God.</w:t>
      </w:r>
    </w:p>
    <w:p w:rsidR="008533FA" w:rsidRPr="002836A9" w:rsidRDefault="008533FA" w:rsidP="00E92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apes one’s behavior through emulating the prophet’s example.</w:t>
      </w:r>
    </w:p>
    <w:p w:rsidR="004644CB" w:rsidRPr="002836A9" w:rsidRDefault="004644CB" w:rsidP="002836A9">
      <w:pPr>
        <w:ind w:left="3600"/>
        <w:jc w:val="both"/>
        <w:rPr>
          <w:rFonts w:ascii="Times New Roman" w:hAnsi="Times New Roman" w:cs="Times New Roman"/>
          <w:sz w:val="24"/>
        </w:rPr>
      </w:pPr>
    </w:p>
    <w:p w:rsidR="008533FA" w:rsidRPr="002836A9" w:rsidRDefault="008533FA" w:rsidP="002836A9">
      <w:pPr>
        <w:ind w:left="360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2a</w:t>
      </w:r>
    </w:p>
    <w:p w:rsidR="008533FA" w:rsidRPr="002836A9" w:rsidRDefault="008533FA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  <w:t xml:space="preserve">Prayer is a special way of worship commanded by Allah with special actions and words that begin with </w:t>
      </w:r>
      <w:proofErr w:type="spellStart"/>
      <w:r w:rsidRPr="002836A9">
        <w:rPr>
          <w:rFonts w:ascii="Times New Roman" w:hAnsi="Times New Roman" w:cs="Times New Roman"/>
          <w:sz w:val="24"/>
        </w:rPr>
        <w:t>Takib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–</w:t>
      </w:r>
      <w:proofErr w:type="spellStart"/>
      <w:r w:rsidRPr="002836A9">
        <w:rPr>
          <w:rFonts w:ascii="Times New Roman" w:hAnsi="Times New Roman" w:cs="Times New Roman"/>
          <w:sz w:val="24"/>
        </w:rPr>
        <w:t>ratul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hram and ends with </w:t>
      </w:r>
      <w:proofErr w:type="spellStart"/>
      <w:r w:rsidRPr="002836A9">
        <w:rPr>
          <w:rFonts w:ascii="Times New Roman" w:hAnsi="Times New Roman" w:cs="Times New Roman"/>
          <w:sz w:val="24"/>
        </w:rPr>
        <w:t>Tasleem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8533FA" w:rsidRPr="002836A9" w:rsidRDefault="00111E9F" w:rsidP="002836A9">
      <w:pPr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>2b</w:t>
      </w:r>
    </w:p>
    <w:p w:rsidR="00587D34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t brings unity among people which is the basis of civilization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 prayer helps to level all people regardless of the ranks, </w:t>
      </w:r>
      <w:proofErr w:type="spellStart"/>
      <w:r w:rsidRPr="002836A9">
        <w:rPr>
          <w:rFonts w:ascii="Times New Roman" w:hAnsi="Times New Roman" w:cs="Times New Roman"/>
          <w:sz w:val="24"/>
        </w:rPr>
        <w:t>colour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nd nationality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prayer is a second pillar o</w:t>
      </w:r>
      <w:r w:rsidR="007C3DC9" w:rsidRPr="002836A9">
        <w:rPr>
          <w:rFonts w:ascii="Times New Roman" w:hAnsi="Times New Roman" w:cs="Times New Roman"/>
          <w:sz w:val="24"/>
        </w:rPr>
        <w:t xml:space="preserve">f </w:t>
      </w:r>
      <w:proofErr w:type="spellStart"/>
      <w:proofErr w:type="gramStart"/>
      <w:r w:rsidR="007C3DC9" w:rsidRPr="002836A9"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 w:rsidR="007C3DC9" w:rsidRPr="002836A9">
        <w:rPr>
          <w:rFonts w:ascii="Times New Roman" w:hAnsi="Times New Roman" w:cs="Times New Roman"/>
          <w:sz w:val="24"/>
        </w:rPr>
        <w:t xml:space="preserve"> and whoever neglects it</w:t>
      </w:r>
      <w:r w:rsidRPr="002836A9">
        <w:rPr>
          <w:rFonts w:ascii="Times New Roman" w:hAnsi="Times New Roman" w:cs="Times New Roman"/>
          <w:sz w:val="24"/>
        </w:rPr>
        <w:t>, weakens the religion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means through which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communicate to God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distinguishes believers from </w:t>
      </w:r>
      <w:proofErr w:type="spellStart"/>
      <w:r w:rsidRPr="002836A9">
        <w:rPr>
          <w:rFonts w:ascii="Times New Roman" w:hAnsi="Times New Roman" w:cs="Times New Roman"/>
          <w:sz w:val="24"/>
        </w:rPr>
        <w:t>non believers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protects man from involving in shameful things and </w:t>
      </w:r>
      <w:proofErr w:type="gramStart"/>
      <w:r w:rsidRPr="002836A9">
        <w:rPr>
          <w:rFonts w:ascii="Times New Roman" w:hAnsi="Times New Roman" w:cs="Times New Roman"/>
          <w:sz w:val="24"/>
        </w:rPr>
        <w:t>stop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him from doing bad things.</w:t>
      </w:r>
    </w:p>
    <w:p w:rsidR="00111E9F" w:rsidRPr="002836A9" w:rsidRDefault="00111E9F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trains man to being time conscious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each prayer has to be performed in a particular time.</w:t>
      </w:r>
    </w:p>
    <w:p w:rsidR="00111E9F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Prayer keeps a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in a clean condition that’s to say one to perform he/she must purify himself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t helps people to enter paradise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helps a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to get rewards and blessings from Allah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t makes one physically fit, this is achieved through the process of bending and standing upright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 prayer removes minor sign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ins between two prayers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reduces on the crimes in the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community.</w:t>
      </w:r>
    </w:p>
    <w:p w:rsidR="00BA4B87" w:rsidRPr="002836A9" w:rsidRDefault="00BA4B87" w:rsidP="00E92EA6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t </w:t>
      </w:r>
      <w:proofErr w:type="spellStart"/>
      <w:r w:rsidRPr="002836A9">
        <w:rPr>
          <w:rFonts w:ascii="Times New Roman" w:hAnsi="Times New Roman" w:cs="Times New Roman"/>
          <w:sz w:val="24"/>
        </w:rPr>
        <w:t>cereates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peace among people.</w:t>
      </w:r>
    </w:p>
    <w:p w:rsidR="00BA4B87" w:rsidRPr="002836A9" w:rsidRDefault="00BA4B87" w:rsidP="009A17AC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A4B87" w:rsidRPr="002836A9" w:rsidRDefault="00D339CB" w:rsidP="009A17AC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2</w:t>
      </w:r>
      <w:r w:rsidR="00BA4B87" w:rsidRPr="002836A9">
        <w:rPr>
          <w:rFonts w:ascii="Times New Roman" w:hAnsi="Times New Roman" w:cs="Times New Roman"/>
          <w:b/>
          <w:sz w:val="24"/>
        </w:rPr>
        <w:t>c</w:t>
      </w:r>
    </w:p>
    <w:p w:rsidR="00BA4B87" w:rsidRPr="002836A9" w:rsidRDefault="00BA4B87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Gasin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</w:p>
    <w:p w:rsidR="00F15E29" w:rsidRPr="002836A9" w:rsidRDefault="00F15E29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ontact with blood</w:t>
      </w:r>
    </w:p>
    <w:p w:rsidR="00DE21B0" w:rsidRPr="002836A9" w:rsidRDefault="00DE21B0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Not facing the </w:t>
      </w:r>
      <w:proofErr w:type="spellStart"/>
      <w:r w:rsidRPr="002836A9">
        <w:rPr>
          <w:rFonts w:ascii="Times New Roman" w:hAnsi="Times New Roman" w:cs="Times New Roman"/>
          <w:sz w:val="24"/>
        </w:rPr>
        <w:t>Qibl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ntentionally </w:t>
      </w:r>
    </w:p>
    <w:p w:rsidR="00DE21B0" w:rsidRPr="002836A9" w:rsidRDefault="00DE21B0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Not reciting Al- </w:t>
      </w:r>
      <w:proofErr w:type="spellStart"/>
      <w:r w:rsidRPr="002836A9">
        <w:rPr>
          <w:rFonts w:ascii="Times New Roman" w:hAnsi="Times New Roman" w:cs="Times New Roman"/>
          <w:sz w:val="24"/>
        </w:rPr>
        <w:t>fatile</w:t>
      </w:r>
      <w:proofErr w:type="spellEnd"/>
    </w:p>
    <w:p w:rsidR="00BA4B87" w:rsidRPr="002836A9" w:rsidRDefault="00BA4B87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Laughing</w:t>
      </w:r>
    </w:p>
    <w:p w:rsidR="00BA4B87" w:rsidRPr="002836A9" w:rsidRDefault="00BA4B87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alking</w:t>
      </w:r>
    </w:p>
    <w:p w:rsidR="00BA4B87" w:rsidRPr="002836A9" w:rsidRDefault="00BA4B87" w:rsidP="00E92EA6">
      <w:pPr>
        <w:pStyle w:val="ListParagraph"/>
        <w:numPr>
          <w:ilvl w:val="0"/>
          <w:numId w:val="5"/>
        </w:numPr>
        <w:ind w:left="269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osing in prayer</w:t>
      </w:r>
    </w:p>
    <w:p w:rsidR="00BA4B87" w:rsidRPr="009A17AC" w:rsidRDefault="00BA4B87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Unnecessary movements</w:t>
      </w:r>
    </w:p>
    <w:p w:rsidR="00BA4B87" w:rsidRPr="009A17AC" w:rsidRDefault="00BA4B87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Intentional eating</w:t>
      </w:r>
      <w:r w:rsidR="008D13D4" w:rsidRPr="009A17AC">
        <w:rPr>
          <w:rFonts w:ascii="Times New Roman" w:hAnsi="Times New Roman" w:cs="Times New Roman"/>
          <w:sz w:val="24"/>
        </w:rPr>
        <w:t xml:space="preserve"> and drinking </w:t>
      </w:r>
    </w:p>
    <w:p w:rsidR="00BA4B87" w:rsidRPr="009A17AC" w:rsidRDefault="00BA4B87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Fainting in prayer</w:t>
      </w:r>
    </w:p>
    <w:p w:rsidR="00BA4B87" w:rsidRPr="009A17AC" w:rsidRDefault="00BA4B87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lastRenderedPageBreak/>
        <w:t>Physical touching of one’s private parts.</w:t>
      </w:r>
    </w:p>
    <w:p w:rsidR="006902A9" w:rsidRPr="009A17AC" w:rsidRDefault="006902A9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 xml:space="preserve">Menstruation </w:t>
      </w:r>
    </w:p>
    <w:p w:rsidR="006902A9" w:rsidRPr="009A17AC" w:rsidRDefault="006902A9" w:rsidP="00E92EA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 xml:space="preserve">Vomiting </w:t>
      </w:r>
    </w:p>
    <w:p w:rsidR="00587D34" w:rsidRPr="002836A9" w:rsidRDefault="00587D34" w:rsidP="002836A9">
      <w:pPr>
        <w:ind w:left="3600"/>
        <w:jc w:val="both"/>
        <w:rPr>
          <w:rFonts w:ascii="Times New Roman" w:hAnsi="Times New Roman" w:cs="Times New Roman"/>
          <w:sz w:val="24"/>
        </w:rPr>
      </w:pPr>
    </w:p>
    <w:p w:rsidR="00587D34" w:rsidRPr="002836A9" w:rsidRDefault="00D339CB" w:rsidP="002836A9">
      <w:pPr>
        <w:ind w:left="360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3a</w:t>
      </w:r>
    </w:p>
    <w:p w:rsidR="00D339CB" w:rsidRPr="002836A9" w:rsidRDefault="00D339CB" w:rsidP="009A17A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Zakatul-Fitr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s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zak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paid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by the young ,old ,rich and poor after the month of </w:t>
      </w:r>
      <w:proofErr w:type="spellStart"/>
      <w:r w:rsidRPr="002836A9">
        <w:rPr>
          <w:rFonts w:ascii="Times New Roman" w:hAnsi="Times New Roman" w:cs="Times New Roman"/>
          <w:sz w:val="24"/>
        </w:rPr>
        <w:t>Ramadhasn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while </w:t>
      </w:r>
      <w:proofErr w:type="spellStart"/>
      <w:r w:rsidRPr="002836A9">
        <w:rPr>
          <w:rFonts w:ascii="Times New Roman" w:hAnsi="Times New Roman" w:cs="Times New Roman"/>
          <w:sz w:val="24"/>
        </w:rPr>
        <w:t>Zakatul-Maali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s tax paid by the rich to assist the poor .</w:t>
      </w:r>
    </w:p>
    <w:p w:rsidR="00D339CB" w:rsidRPr="002836A9" w:rsidRDefault="00D339CB" w:rsidP="002836A9">
      <w:pPr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>3b</w:t>
      </w:r>
    </w:p>
    <w:p w:rsidR="00D339CB" w:rsidRPr="002836A9" w:rsidRDefault="00D339CB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poor; these are people who lack the basic necessities of life such as food, </w:t>
      </w:r>
      <w:proofErr w:type="spellStart"/>
      <w:r w:rsidRPr="002836A9">
        <w:rPr>
          <w:rFonts w:ascii="Times New Roman" w:hAnsi="Times New Roman" w:cs="Times New Roman"/>
          <w:sz w:val="24"/>
        </w:rPr>
        <w:t>clothes</w:t>
      </w:r>
      <w:proofErr w:type="gramStart"/>
      <w:r w:rsidRPr="002836A9">
        <w:rPr>
          <w:rFonts w:ascii="Times New Roman" w:hAnsi="Times New Roman" w:cs="Times New Roman"/>
          <w:sz w:val="24"/>
        </w:rPr>
        <w:t>,shelter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etc.</w:t>
      </w:r>
    </w:p>
    <w:p w:rsidR="00D339CB" w:rsidRPr="002836A9" w:rsidRDefault="00D339CB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needy ;these are the people who have but it is not enough for them</w:t>
      </w:r>
    </w:p>
    <w:p w:rsidR="00D339CB" w:rsidRPr="002836A9" w:rsidRDefault="00D339CB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2836A9">
        <w:rPr>
          <w:rFonts w:ascii="Times New Roman" w:hAnsi="Times New Roman" w:cs="Times New Roman"/>
          <w:sz w:val="24"/>
        </w:rPr>
        <w:t>Zah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collectors; these are the people who collect and distribute </w:t>
      </w:r>
      <w:proofErr w:type="spellStart"/>
      <w:r w:rsidRPr="002836A9">
        <w:rPr>
          <w:rFonts w:ascii="Times New Roman" w:hAnsi="Times New Roman" w:cs="Times New Roman"/>
          <w:sz w:val="24"/>
        </w:rPr>
        <w:t>zak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ccountants</w:t>
      </w:r>
    </w:p>
    <w:p w:rsidR="00D339CB" w:rsidRPr="002836A9" w:rsidRDefault="00726C89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new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converts; these are people who have </w:t>
      </w:r>
      <w:proofErr w:type="spellStart"/>
      <w:r w:rsidRPr="002836A9">
        <w:rPr>
          <w:rFonts w:ascii="Times New Roman" w:hAnsi="Times New Roman" w:cs="Times New Roman"/>
          <w:sz w:val="24"/>
        </w:rPr>
        <w:t>embrassed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36A9">
        <w:rPr>
          <w:rFonts w:ascii="Times New Roman" w:hAnsi="Times New Roman" w:cs="Times New Roman"/>
          <w:sz w:val="24"/>
        </w:rPr>
        <w:t>isla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s their new religion.</w:t>
      </w:r>
    </w:p>
    <w:p w:rsidR="00726C89" w:rsidRPr="002836A9" w:rsidRDefault="00726C89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tranded travellers, people who have run short of money on their way before they reach.</w:t>
      </w:r>
    </w:p>
    <w:p w:rsidR="00726C89" w:rsidRPr="002836A9" w:rsidRDefault="00726C89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ose in the way of </w:t>
      </w:r>
      <w:proofErr w:type="gramStart"/>
      <w:r w:rsidRPr="002836A9">
        <w:rPr>
          <w:rFonts w:ascii="Times New Roman" w:hAnsi="Times New Roman" w:cs="Times New Roman"/>
          <w:sz w:val="24"/>
        </w:rPr>
        <w:t>God ;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such as </w:t>
      </w:r>
      <w:proofErr w:type="spell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fighters , </w:t>
      </w:r>
      <w:proofErr w:type="spell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preachers and </w:t>
      </w:r>
      <w:proofErr w:type="spell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tudents.</w:t>
      </w:r>
    </w:p>
    <w:p w:rsidR="00726C89" w:rsidRPr="002836A9" w:rsidRDefault="00726C89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Muslims debtors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who have big debts and they have failed to pay.</w:t>
      </w:r>
    </w:p>
    <w:p w:rsidR="00726C89" w:rsidRPr="002836A9" w:rsidRDefault="00726C89" w:rsidP="00E92EA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Muslim captives or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prisoner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who have been conquered in the holy wars are given zakat to set him free.</w:t>
      </w:r>
    </w:p>
    <w:p w:rsidR="00726C89" w:rsidRPr="002836A9" w:rsidRDefault="00726C89" w:rsidP="009A17AC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726C89" w:rsidRPr="002836A9" w:rsidRDefault="00726C89" w:rsidP="009A17AC">
      <w:pPr>
        <w:pStyle w:val="ListParagraph"/>
        <w:ind w:left="25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3c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Domestic animals 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goats , camels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gricultural product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6A9">
        <w:rPr>
          <w:rFonts w:ascii="Times New Roman" w:hAnsi="Times New Roman" w:cs="Times New Roman"/>
          <w:sz w:val="24"/>
        </w:rPr>
        <w:t>wheat ,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sun flower.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Cash earned such as dollars 2 ½ is </w:t>
      </w:r>
      <w:proofErr w:type="gramStart"/>
      <w:r w:rsidRPr="002836A9">
        <w:rPr>
          <w:rFonts w:ascii="Times New Roman" w:hAnsi="Times New Roman" w:cs="Times New Roman"/>
          <w:sz w:val="24"/>
        </w:rPr>
        <w:t>taken .</w:t>
      </w:r>
      <w:proofErr w:type="gramEnd"/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Minerals such as </w:t>
      </w:r>
      <w:proofErr w:type="gramStart"/>
      <w:r w:rsidRPr="002836A9">
        <w:rPr>
          <w:rFonts w:ascii="Times New Roman" w:hAnsi="Times New Roman" w:cs="Times New Roman"/>
          <w:sz w:val="24"/>
        </w:rPr>
        <w:t>gold ,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diamond and 2 ½  is taken.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rade items and 2 ½ is taken.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Commercial truck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6A9">
        <w:rPr>
          <w:rFonts w:ascii="Times New Roman" w:hAnsi="Times New Roman" w:cs="Times New Roman"/>
          <w:sz w:val="24"/>
        </w:rPr>
        <w:t>lorries ,taxis</w:t>
      </w:r>
      <w:proofErr w:type="gramEnd"/>
      <w:r w:rsidRPr="002836A9">
        <w:rPr>
          <w:rFonts w:ascii="Times New Roman" w:hAnsi="Times New Roman" w:cs="Times New Roman"/>
          <w:sz w:val="24"/>
        </w:rPr>
        <w:t>.</w:t>
      </w:r>
    </w:p>
    <w:p w:rsidR="00726C89" w:rsidRPr="002836A9" w:rsidRDefault="00726C89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Commercial schools </w:t>
      </w:r>
      <w:r w:rsidR="000151DD" w:rsidRPr="002836A9">
        <w:rPr>
          <w:rFonts w:ascii="Times New Roman" w:hAnsi="Times New Roman" w:cs="Times New Roman"/>
          <w:sz w:val="24"/>
        </w:rPr>
        <w:t xml:space="preserve">founded by a </w:t>
      </w:r>
      <w:proofErr w:type="spellStart"/>
      <w:proofErr w:type="gramStart"/>
      <w:r w:rsidR="000151DD"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="000151DD" w:rsidRPr="002836A9">
        <w:rPr>
          <w:rFonts w:ascii="Times New Roman" w:hAnsi="Times New Roman" w:cs="Times New Roman"/>
          <w:sz w:val="24"/>
        </w:rPr>
        <w:t xml:space="preserve"> and the end of the year 2 ½ is taken out of the year.</w:t>
      </w:r>
    </w:p>
    <w:p w:rsidR="000151DD" w:rsidRPr="002836A9" w:rsidRDefault="000151DD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Commercial hospitals founded by </w:t>
      </w:r>
      <w:proofErr w:type="spell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</w:p>
    <w:p w:rsidR="000151DD" w:rsidRPr="002836A9" w:rsidRDefault="000151DD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ndustries owned by </w:t>
      </w:r>
      <w:proofErr w:type="spell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</w:p>
    <w:p w:rsidR="000151DD" w:rsidRPr="002836A9" w:rsidRDefault="000151DD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Fishing owned by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s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>.</w:t>
      </w:r>
    </w:p>
    <w:p w:rsidR="000151DD" w:rsidRPr="002836A9" w:rsidRDefault="000151DD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Salary earned by worker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6A9">
        <w:rPr>
          <w:rFonts w:ascii="Times New Roman" w:hAnsi="Times New Roman" w:cs="Times New Roman"/>
          <w:sz w:val="24"/>
        </w:rPr>
        <w:t>doctors ,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teachers.</w:t>
      </w:r>
    </w:p>
    <w:p w:rsidR="000151DD" w:rsidRPr="002836A9" w:rsidRDefault="000151DD" w:rsidP="00E92EA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Commercial house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rentals</w:t>
      </w:r>
    </w:p>
    <w:p w:rsidR="00726C89" w:rsidRPr="002836A9" w:rsidRDefault="00726C89" w:rsidP="009A17AC">
      <w:pPr>
        <w:jc w:val="both"/>
        <w:rPr>
          <w:rFonts w:ascii="Times New Roman" w:hAnsi="Times New Roman" w:cs="Times New Roman"/>
          <w:sz w:val="24"/>
        </w:rPr>
      </w:pPr>
    </w:p>
    <w:p w:rsidR="000151DD" w:rsidRPr="002836A9" w:rsidRDefault="000151DD" w:rsidP="009A17AC">
      <w:pPr>
        <w:ind w:left="25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4a</w:t>
      </w:r>
    </w:p>
    <w:p w:rsidR="00DC17FF" w:rsidRPr="002836A9" w:rsidRDefault="000151DD" w:rsidP="009A17AC">
      <w:pPr>
        <w:ind w:firstLine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 xml:space="preserve">The history of pilgrimage goes back to the time of prophet Ibrahim. Ibrahim used to stay in Palestine with his wife Sarah and a maid called </w:t>
      </w:r>
      <w:proofErr w:type="spellStart"/>
      <w:r w:rsidRPr="002836A9">
        <w:rPr>
          <w:rFonts w:ascii="Times New Roman" w:hAnsi="Times New Roman" w:cs="Times New Roman"/>
          <w:sz w:val="24"/>
        </w:rPr>
        <w:t>Hajar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from Egypt. </w:t>
      </w:r>
      <w:proofErr w:type="spellStart"/>
      <w:r w:rsidRPr="002836A9">
        <w:rPr>
          <w:rFonts w:ascii="Times New Roman" w:hAnsi="Times New Roman" w:cs="Times New Roman"/>
          <w:sz w:val="24"/>
        </w:rPr>
        <w:t>Upto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old age Ibrahim and Sarah had no </w:t>
      </w:r>
      <w:proofErr w:type="spellStart"/>
      <w:r w:rsidRPr="002836A9">
        <w:rPr>
          <w:rFonts w:ascii="Times New Roman" w:hAnsi="Times New Roman" w:cs="Times New Roman"/>
          <w:sz w:val="24"/>
        </w:rPr>
        <w:t>chilg.Ibrahim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lways prayed to God to give him a child and he said if he got one, he would sacrifice him to Allah. Sarah suggested to Ibrahim to marry </w:t>
      </w:r>
      <w:proofErr w:type="spellStart"/>
      <w:r w:rsidRPr="002836A9">
        <w:rPr>
          <w:rFonts w:ascii="Times New Roman" w:hAnsi="Times New Roman" w:cs="Times New Roman"/>
          <w:sz w:val="24"/>
        </w:rPr>
        <w:t>Hajar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ince she was young</w:t>
      </w:r>
      <w:r w:rsidR="00DC17FF" w:rsidRPr="002836A9">
        <w:rPr>
          <w:rFonts w:ascii="Times New Roman" w:hAnsi="Times New Roman" w:cs="Times New Roman"/>
          <w:sz w:val="24"/>
        </w:rPr>
        <w:t xml:space="preserve"> and produce a </w:t>
      </w:r>
      <w:proofErr w:type="spellStart"/>
      <w:r w:rsidR="00DC17FF" w:rsidRPr="002836A9">
        <w:rPr>
          <w:rFonts w:ascii="Times New Roman" w:hAnsi="Times New Roman" w:cs="Times New Roman"/>
          <w:sz w:val="24"/>
        </w:rPr>
        <w:t>baby.Ibrahim</w:t>
      </w:r>
      <w:proofErr w:type="spellEnd"/>
      <w:r w:rsidR="00DC17FF" w:rsidRPr="002836A9">
        <w:rPr>
          <w:rFonts w:ascii="Times New Roman" w:hAnsi="Times New Roman" w:cs="Times New Roman"/>
          <w:sz w:val="24"/>
        </w:rPr>
        <w:t xml:space="preserve"> made her pregnant and gave birth to Ismael and after sometimes Sarah felt uneasy so Allah commanded Ibrahim to take </w:t>
      </w:r>
      <w:proofErr w:type="spellStart"/>
      <w:r w:rsidR="00DC17FF" w:rsidRPr="002836A9">
        <w:rPr>
          <w:rFonts w:ascii="Times New Roman" w:hAnsi="Times New Roman" w:cs="Times New Roman"/>
          <w:sz w:val="24"/>
        </w:rPr>
        <w:t>Hajarah</w:t>
      </w:r>
      <w:proofErr w:type="spellEnd"/>
      <w:r w:rsidR="00DC17FF" w:rsidRPr="002836A9">
        <w:rPr>
          <w:rFonts w:ascii="Times New Roman" w:hAnsi="Times New Roman" w:cs="Times New Roman"/>
          <w:sz w:val="24"/>
        </w:rPr>
        <w:t xml:space="preserve"> and Ismael far from Palestine in a desert and leave them there.</w:t>
      </w:r>
    </w:p>
    <w:p w:rsidR="000151DD" w:rsidRPr="002836A9" w:rsidRDefault="00DC17FF" w:rsidP="009A17AC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Hajar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nd Ismael were taken to Barren valley present day </w:t>
      </w:r>
      <w:proofErr w:type="spellStart"/>
      <w:r w:rsidRPr="002836A9">
        <w:rPr>
          <w:rFonts w:ascii="Times New Roman" w:hAnsi="Times New Roman" w:cs="Times New Roman"/>
          <w:sz w:val="24"/>
        </w:rPr>
        <w:t>Mekk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836A9">
        <w:rPr>
          <w:rFonts w:ascii="Times New Roman" w:hAnsi="Times New Roman" w:cs="Times New Roman"/>
          <w:sz w:val="24"/>
        </w:rPr>
        <w:t xml:space="preserve">While their water got used up and </w:t>
      </w:r>
      <w:proofErr w:type="spellStart"/>
      <w:r w:rsidRPr="002836A9">
        <w:rPr>
          <w:rFonts w:ascii="Times New Roman" w:hAnsi="Times New Roman" w:cs="Times New Roman"/>
          <w:sz w:val="24"/>
        </w:rPr>
        <w:t>Hajar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tarted running from one hill </w:t>
      </w:r>
      <w:proofErr w:type="spellStart"/>
      <w:r w:rsidRPr="002836A9">
        <w:rPr>
          <w:rFonts w:ascii="Times New Roman" w:hAnsi="Times New Roman" w:cs="Times New Roman"/>
          <w:sz w:val="24"/>
        </w:rPr>
        <w:t>Saf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o another </w:t>
      </w:r>
      <w:proofErr w:type="spellStart"/>
      <w:r w:rsidRPr="002836A9">
        <w:rPr>
          <w:rFonts w:ascii="Times New Roman" w:hAnsi="Times New Roman" w:cs="Times New Roman"/>
          <w:sz w:val="24"/>
        </w:rPr>
        <w:t>Marw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for water.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Then below the child’s </w:t>
      </w:r>
      <w:r w:rsidR="00B80D9D" w:rsidRPr="002836A9">
        <w:rPr>
          <w:rFonts w:ascii="Times New Roman" w:hAnsi="Times New Roman" w:cs="Times New Roman"/>
          <w:sz w:val="24"/>
        </w:rPr>
        <w:t xml:space="preserve">feet was a spring of water she collected the water and named the </w:t>
      </w:r>
      <w:proofErr w:type="gramStart"/>
      <w:r w:rsidR="00B80D9D" w:rsidRPr="002836A9">
        <w:rPr>
          <w:rFonts w:ascii="Times New Roman" w:hAnsi="Times New Roman" w:cs="Times New Roman"/>
          <w:sz w:val="24"/>
        </w:rPr>
        <w:t xml:space="preserve">spring  </w:t>
      </w:r>
      <w:proofErr w:type="spellStart"/>
      <w:r w:rsidR="00B80D9D" w:rsidRPr="002836A9">
        <w:rPr>
          <w:rFonts w:ascii="Times New Roman" w:hAnsi="Times New Roman" w:cs="Times New Roman"/>
          <w:sz w:val="24"/>
        </w:rPr>
        <w:t>Zamzam</w:t>
      </w:r>
      <w:proofErr w:type="spellEnd"/>
      <w:proofErr w:type="gramEnd"/>
      <w:r w:rsidR="00B80D9D" w:rsidRPr="002836A9">
        <w:rPr>
          <w:rFonts w:ascii="Times New Roman" w:hAnsi="Times New Roman" w:cs="Times New Roman"/>
          <w:sz w:val="24"/>
        </w:rPr>
        <w:t xml:space="preserve">. The water attracted other tribes called now Arabs. Ibrahim used to come and visit them. Before Ismael reached </w:t>
      </w:r>
      <w:proofErr w:type="gramStart"/>
      <w:r w:rsidR="00B80D9D" w:rsidRPr="002836A9">
        <w:rPr>
          <w:rFonts w:ascii="Times New Roman" w:hAnsi="Times New Roman" w:cs="Times New Roman"/>
          <w:sz w:val="24"/>
        </w:rPr>
        <w:t>puberty ,</w:t>
      </w:r>
      <w:proofErr w:type="gramEnd"/>
      <w:r w:rsidR="00B80D9D" w:rsidRPr="002836A9">
        <w:rPr>
          <w:rFonts w:ascii="Times New Roman" w:hAnsi="Times New Roman" w:cs="Times New Roman"/>
          <w:sz w:val="24"/>
        </w:rPr>
        <w:t xml:space="preserve"> Allah commanded Ibrahim to sacrifice him then he came and told them his </w:t>
      </w:r>
      <w:proofErr w:type="spellStart"/>
      <w:r w:rsidR="00B80D9D" w:rsidRPr="002836A9">
        <w:rPr>
          <w:rFonts w:ascii="Times New Roman" w:hAnsi="Times New Roman" w:cs="Times New Roman"/>
          <w:sz w:val="24"/>
        </w:rPr>
        <w:t>vision.the</w:t>
      </w:r>
      <w:proofErr w:type="spellEnd"/>
      <w:r w:rsidR="00B80D9D" w:rsidRPr="002836A9">
        <w:rPr>
          <w:rFonts w:ascii="Times New Roman" w:hAnsi="Times New Roman" w:cs="Times New Roman"/>
          <w:sz w:val="24"/>
        </w:rPr>
        <w:t xml:space="preserve"> </w:t>
      </w:r>
      <w:r w:rsidR="00B80D9D" w:rsidRPr="002836A9">
        <w:rPr>
          <w:rFonts w:ascii="Times New Roman" w:hAnsi="Times New Roman" w:cs="Times New Roman"/>
          <w:sz w:val="24"/>
        </w:rPr>
        <w:tab/>
        <w:t>Quran tells as  he said;</w:t>
      </w:r>
    </w:p>
    <w:p w:rsidR="00B80D9D" w:rsidRPr="002836A9" w:rsidRDefault="00B80D9D" w:rsidP="009A17AC">
      <w:pPr>
        <w:ind w:firstLine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“Oh dear son, I have seen in a dream that I must sacrifice you. So look what you think. He said O my father. Do that which you are commanded. Allah willing you will find me of the </w:t>
      </w:r>
      <w:proofErr w:type="spellStart"/>
      <w:r w:rsidRPr="002836A9">
        <w:rPr>
          <w:rFonts w:ascii="Times New Roman" w:hAnsi="Times New Roman" w:cs="Times New Roman"/>
          <w:sz w:val="24"/>
        </w:rPr>
        <w:t>stead fast</w:t>
      </w:r>
      <w:proofErr w:type="spellEnd"/>
      <w:r w:rsidRPr="002836A9">
        <w:rPr>
          <w:rFonts w:ascii="Times New Roman" w:hAnsi="Times New Roman" w:cs="Times New Roman"/>
          <w:sz w:val="24"/>
        </w:rPr>
        <w:t>” (37:102)</w:t>
      </w:r>
    </w:p>
    <w:p w:rsidR="00B80D9D" w:rsidRPr="002836A9" w:rsidRDefault="00B80D9D" w:rsidP="009A17AC">
      <w:pPr>
        <w:ind w:firstLine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n prophet Ibrahim took him nearby loca</w:t>
      </w:r>
      <w:r w:rsidR="0035579C" w:rsidRPr="002836A9">
        <w:rPr>
          <w:rFonts w:ascii="Times New Roman" w:hAnsi="Times New Roman" w:cs="Times New Roman"/>
          <w:sz w:val="24"/>
        </w:rPr>
        <w:t>lity at</w:t>
      </w:r>
      <w:r w:rsidRPr="002836A9">
        <w:rPr>
          <w:rFonts w:ascii="Times New Roman" w:hAnsi="Times New Roman" w:cs="Times New Roman"/>
          <w:sz w:val="24"/>
        </w:rPr>
        <w:t xml:space="preserve"> Mina to sacrifice him but he sacrificed a sheep</w:t>
      </w:r>
      <w:r w:rsidR="0035579C" w:rsidRPr="002836A9">
        <w:rPr>
          <w:rFonts w:ascii="Times New Roman" w:hAnsi="Times New Roman" w:cs="Times New Roman"/>
          <w:sz w:val="24"/>
        </w:rPr>
        <w:t xml:space="preserve"> instead of Ismael by miracle and the slaughter of a sheep </w:t>
      </w:r>
      <w:r w:rsidRPr="002836A9">
        <w:rPr>
          <w:rFonts w:ascii="Times New Roman" w:hAnsi="Times New Roman" w:cs="Times New Roman"/>
          <w:sz w:val="24"/>
        </w:rPr>
        <w:t xml:space="preserve">is done by his descendants during the </w:t>
      </w:r>
      <w:proofErr w:type="spellStart"/>
      <w:r w:rsidRPr="002836A9">
        <w:rPr>
          <w:rFonts w:ascii="Times New Roman" w:hAnsi="Times New Roman" w:cs="Times New Roman"/>
          <w:sz w:val="24"/>
        </w:rPr>
        <w:t>Hijj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. Allah commanded </w:t>
      </w:r>
      <w:r w:rsidR="0035579C" w:rsidRPr="002836A9">
        <w:rPr>
          <w:rFonts w:ascii="Times New Roman" w:hAnsi="Times New Roman" w:cs="Times New Roman"/>
          <w:sz w:val="24"/>
        </w:rPr>
        <w:t xml:space="preserve">him to build the </w:t>
      </w:r>
      <w:proofErr w:type="spellStart"/>
      <w:r w:rsidR="0035579C" w:rsidRPr="002836A9">
        <w:rPr>
          <w:rFonts w:ascii="Times New Roman" w:hAnsi="Times New Roman" w:cs="Times New Roman"/>
          <w:sz w:val="24"/>
        </w:rPr>
        <w:t>Kaaba</w:t>
      </w:r>
      <w:proofErr w:type="spellEnd"/>
      <w:r w:rsidR="0035579C" w:rsidRPr="002836A9">
        <w:rPr>
          <w:rFonts w:ascii="Times New Roman" w:hAnsi="Times New Roman" w:cs="Times New Roman"/>
          <w:sz w:val="24"/>
        </w:rPr>
        <w:t xml:space="preserve">. Ibrahim used to stand on stones as his plat form called </w:t>
      </w:r>
      <w:proofErr w:type="spellStart"/>
      <w:r w:rsidR="0035579C" w:rsidRPr="002836A9">
        <w:rPr>
          <w:rFonts w:ascii="Times New Roman" w:hAnsi="Times New Roman" w:cs="Times New Roman"/>
          <w:sz w:val="24"/>
        </w:rPr>
        <w:t>Maqam</w:t>
      </w:r>
      <w:proofErr w:type="spellEnd"/>
      <w:r w:rsidR="0035579C" w:rsidRPr="002836A9">
        <w:rPr>
          <w:rFonts w:ascii="Times New Roman" w:hAnsi="Times New Roman" w:cs="Times New Roman"/>
          <w:sz w:val="24"/>
        </w:rPr>
        <w:t>-Ibrahim (3:97). After building him placed the stone Adam brought from paradise on one side</w:t>
      </w:r>
      <w:proofErr w:type="gramStart"/>
      <w:r w:rsidR="0035579C" w:rsidRPr="002836A9">
        <w:rPr>
          <w:rFonts w:ascii="Times New Roman" w:hAnsi="Times New Roman" w:cs="Times New Roman"/>
          <w:sz w:val="24"/>
        </w:rPr>
        <w:t>.(</w:t>
      </w:r>
      <w:proofErr w:type="gramEnd"/>
      <w:r w:rsidR="0035579C" w:rsidRPr="002836A9">
        <w:rPr>
          <w:rFonts w:ascii="Times New Roman" w:hAnsi="Times New Roman" w:cs="Times New Roman"/>
          <w:sz w:val="24"/>
        </w:rPr>
        <w:t xml:space="preserve"> the black stone). Ibrahim and </w:t>
      </w:r>
      <w:proofErr w:type="spellStart"/>
      <w:r w:rsidR="0035579C" w:rsidRPr="002836A9">
        <w:rPr>
          <w:rFonts w:ascii="Times New Roman" w:hAnsi="Times New Roman" w:cs="Times New Roman"/>
          <w:sz w:val="24"/>
        </w:rPr>
        <w:t>ismael</w:t>
      </w:r>
      <w:proofErr w:type="spellEnd"/>
      <w:r w:rsidR="0035579C" w:rsidRPr="002836A9">
        <w:rPr>
          <w:rFonts w:ascii="Times New Roman" w:hAnsi="Times New Roman" w:cs="Times New Roman"/>
          <w:sz w:val="24"/>
        </w:rPr>
        <w:t xml:space="preserve"> prayed to God to accept this work with all his </w:t>
      </w:r>
      <w:proofErr w:type="spellStart"/>
      <w:proofErr w:type="gramStart"/>
      <w:r w:rsidR="0035579C" w:rsidRPr="002836A9">
        <w:rPr>
          <w:rFonts w:ascii="Times New Roman" w:hAnsi="Times New Roman" w:cs="Times New Roman"/>
          <w:sz w:val="24"/>
        </w:rPr>
        <w:t>favours</w:t>
      </w:r>
      <w:proofErr w:type="spellEnd"/>
      <w:r w:rsidR="0035579C" w:rsidRPr="002836A9">
        <w:rPr>
          <w:rFonts w:ascii="Times New Roman" w:hAnsi="Times New Roman" w:cs="Times New Roman"/>
          <w:sz w:val="24"/>
        </w:rPr>
        <w:t xml:space="preserve"> .</w:t>
      </w:r>
      <w:proofErr w:type="gramEnd"/>
      <w:r w:rsidR="0035579C" w:rsidRPr="002836A9">
        <w:rPr>
          <w:rFonts w:ascii="Times New Roman" w:hAnsi="Times New Roman" w:cs="Times New Roman"/>
          <w:sz w:val="24"/>
        </w:rPr>
        <w:t xml:space="preserve"> After the era of prophet Ibrahim, idolatry took over and pagans started performing </w:t>
      </w:r>
      <w:proofErr w:type="spellStart"/>
      <w:r w:rsidR="0035579C" w:rsidRPr="002836A9">
        <w:rPr>
          <w:rFonts w:ascii="Times New Roman" w:hAnsi="Times New Roman" w:cs="Times New Roman"/>
          <w:sz w:val="24"/>
        </w:rPr>
        <w:t>Hijja</w:t>
      </w:r>
      <w:proofErr w:type="spellEnd"/>
      <w:r w:rsidR="0035579C" w:rsidRPr="002836A9">
        <w:rPr>
          <w:rFonts w:ascii="Times New Roman" w:hAnsi="Times New Roman" w:cs="Times New Roman"/>
          <w:sz w:val="24"/>
        </w:rPr>
        <w:t xml:space="preserve"> and used to clap and whistle and hanged 360 idols on it.</w:t>
      </w:r>
    </w:p>
    <w:p w:rsidR="0035579C" w:rsidRPr="002836A9" w:rsidRDefault="009A7449" w:rsidP="009A17AC">
      <w:pPr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 xml:space="preserve"> 4b</w:t>
      </w:r>
    </w:p>
    <w:p w:rsidR="009A7449" w:rsidRPr="002836A9" w:rsidRDefault="009A7449" w:rsidP="00E92EA6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2836A9">
        <w:rPr>
          <w:rFonts w:ascii="Times New Roman" w:hAnsi="Times New Roman" w:cs="Times New Roman"/>
          <w:sz w:val="24"/>
        </w:rPr>
        <w:t>Ihram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special garment on </w:t>
      </w:r>
      <w:proofErr w:type="spellStart"/>
      <w:r w:rsidRPr="002836A9">
        <w:rPr>
          <w:rFonts w:ascii="Times New Roman" w:hAnsi="Times New Roman" w:cs="Times New Roman"/>
          <w:sz w:val="24"/>
        </w:rPr>
        <w:t>Hijj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t should be unsown and consist two clothes, one is  loincloth for lower part. Men (back head remain bare). Women have no specific ihram but clean plain clothed long </w:t>
      </w:r>
      <w:proofErr w:type="spellStart"/>
      <w:r w:rsidRPr="002836A9">
        <w:rPr>
          <w:rFonts w:ascii="Times New Roman" w:hAnsi="Times New Roman" w:cs="Times New Roman"/>
          <w:sz w:val="24"/>
        </w:rPr>
        <w:t>sleveed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reaching ankles.</w:t>
      </w:r>
    </w:p>
    <w:p w:rsidR="009A7449" w:rsidRPr="002836A9" w:rsidRDefault="009A7449" w:rsidP="00E92EA6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iqaat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this is a place which one is not allowed to cross without putting on ihram.</w:t>
      </w:r>
    </w:p>
    <w:p w:rsidR="009A7449" w:rsidRPr="002836A9" w:rsidRDefault="009A7449" w:rsidP="00E92EA6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Tabliy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a tribute to Allah which is repeated time and again by the pilgrim at all stages of the pilgrimage loudly.</w:t>
      </w:r>
    </w:p>
    <w:p w:rsidR="009A7449" w:rsidRPr="002836A9" w:rsidRDefault="009A7449" w:rsidP="009A17A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“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labbayka-Allahuma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36A9">
        <w:rPr>
          <w:rFonts w:ascii="Times New Roman" w:hAnsi="Times New Roman" w:cs="Times New Roman"/>
          <w:sz w:val="24"/>
        </w:rPr>
        <w:t>labbayika</w:t>
      </w:r>
      <w:proofErr w:type="spellEnd"/>
      <w:r w:rsidRPr="002836A9">
        <w:rPr>
          <w:rFonts w:ascii="Times New Roman" w:hAnsi="Times New Roman" w:cs="Times New Roman"/>
          <w:sz w:val="24"/>
        </w:rPr>
        <w:t>”</w:t>
      </w:r>
    </w:p>
    <w:p w:rsidR="009A7449" w:rsidRPr="002836A9" w:rsidRDefault="0075569B" w:rsidP="00E92EA6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T</w:t>
      </w:r>
      <w:r w:rsidR="009A7449" w:rsidRPr="002836A9">
        <w:rPr>
          <w:rFonts w:ascii="Times New Roman" w:hAnsi="Times New Roman" w:cs="Times New Roman"/>
          <w:sz w:val="24"/>
        </w:rPr>
        <w:t>awaafu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running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around the </w:t>
      </w:r>
      <w:proofErr w:type="spellStart"/>
      <w:r w:rsidRPr="002836A9">
        <w:rPr>
          <w:rFonts w:ascii="Times New Roman" w:hAnsi="Times New Roman" w:cs="Times New Roman"/>
          <w:sz w:val="24"/>
        </w:rPr>
        <w:t>Kaab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even times as an act of worshipping.</w:t>
      </w:r>
    </w:p>
    <w:p w:rsidR="0075569B" w:rsidRPr="002836A9" w:rsidRDefault="0075569B" w:rsidP="00E92EA6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Sa’y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: a walk from </w:t>
      </w:r>
      <w:proofErr w:type="spellStart"/>
      <w:r w:rsidRPr="002836A9">
        <w:rPr>
          <w:rFonts w:ascii="Times New Roman" w:hAnsi="Times New Roman" w:cs="Times New Roman"/>
          <w:sz w:val="24"/>
        </w:rPr>
        <w:t>Saf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2836A9">
        <w:rPr>
          <w:rFonts w:ascii="Times New Roman" w:hAnsi="Times New Roman" w:cs="Times New Roman"/>
          <w:sz w:val="24"/>
        </w:rPr>
        <w:t>Marwa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even times.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ts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about 400m long from one hill to another.</w:t>
      </w:r>
    </w:p>
    <w:p w:rsidR="0075569B" w:rsidRPr="002836A9" w:rsidRDefault="0075569B" w:rsidP="009A17A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5569B" w:rsidRPr="002836A9" w:rsidRDefault="0075569B" w:rsidP="002836A9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5a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  <w:t xml:space="preserve">Angel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jibril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leader of all angels and it is responsible for God’s message and revelation.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ab/>
      </w:r>
      <w:proofErr w:type="gramStart"/>
      <w:r w:rsidRPr="002836A9">
        <w:rPr>
          <w:rFonts w:ascii="Times New Roman" w:hAnsi="Times New Roman" w:cs="Times New Roman"/>
          <w:sz w:val="24"/>
        </w:rPr>
        <w:t>Malik 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is the angel in charge of hell fire (</w:t>
      </w:r>
      <w:proofErr w:type="spellStart"/>
      <w:r w:rsidRPr="002836A9">
        <w:rPr>
          <w:rFonts w:ascii="Times New Roman" w:hAnsi="Times New Roman" w:cs="Times New Roman"/>
          <w:sz w:val="24"/>
        </w:rPr>
        <w:t>Jahanaam</w:t>
      </w:r>
      <w:proofErr w:type="spellEnd"/>
      <w:r w:rsidRPr="002836A9">
        <w:rPr>
          <w:rFonts w:ascii="Times New Roman" w:hAnsi="Times New Roman" w:cs="Times New Roman"/>
          <w:sz w:val="24"/>
        </w:rPr>
        <w:t>)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Ridhwaan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is the angel in charge of paradise (</w:t>
      </w:r>
      <w:proofErr w:type="spellStart"/>
      <w:r w:rsidRPr="002836A9">
        <w:rPr>
          <w:rFonts w:ascii="Times New Roman" w:hAnsi="Times New Roman" w:cs="Times New Roman"/>
          <w:sz w:val="24"/>
        </w:rPr>
        <w:t>Janah</w:t>
      </w:r>
      <w:proofErr w:type="spellEnd"/>
      <w:r w:rsidRPr="002836A9">
        <w:rPr>
          <w:rFonts w:ascii="Times New Roman" w:hAnsi="Times New Roman" w:cs="Times New Roman"/>
          <w:sz w:val="24"/>
        </w:rPr>
        <w:t>)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ikail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is the angel in charge of rain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srafil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is the angel in charge of blowing trumpet.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r w:rsidRPr="002836A9">
        <w:rPr>
          <w:rFonts w:ascii="Times New Roman" w:hAnsi="Times New Roman" w:cs="Times New Roman"/>
          <w:sz w:val="24"/>
        </w:rPr>
        <w:t>Ma’ut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(Israel) is in charge of death ending people’s life.</w:t>
      </w:r>
    </w:p>
    <w:p w:rsidR="0075569B" w:rsidRPr="002836A9" w:rsidRDefault="0075569B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nakir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2836A9">
        <w:rPr>
          <w:rFonts w:ascii="Times New Roman" w:hAnsi="Times New Roman" w:cs="Times New Roman"/>
          <w:sz w:val="24"/>
        </w:rPr>
        <w:t>Nakiru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- in charge of administering </w:t>
      </w:r>
      <w:proofErr w:type="spellStart"/>
      <w:r w:rsidRPr="002836A9">
        <w:rPr>
          <w:rFonts w:ascii="Times New Roman" w:hAnsi="Times New Roman" w:cs="Times New Roman"/>
          <w:sz w:val="24"/>
        </w:rPr>
        <w:t>punishements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n graves.</w:t>
      </w:r>
      <w:proofErr w:type="gramEnd"/>
    </w:p>
    <w:p w:rsidR="0075569B" w:rsidRPr="002836A9" w:rsidRDefault="003E2303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r w:rsidRPr="002836A9">
        <w:rPr>
          <w:rFonts w:ascii="Times New Roman" w:hAnsi="Times New Roman" w:cs="Times New Roman"/>
          <w:sz w:val="24"/>
        </w:rPr>
        <w:t>Atudu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nd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Rakibu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In charge of writing people’s deeps.</w:t>
      </w:r>
    </w:p>
    <w:p w:rsidR="003E2303" w:rsidRPr="002836A9" w:rsidRDefault="003E2303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r w:rsidRPr="002836A9">
        <w:rPr>
          <w:rFonts w:ascii="Times New Roman" w:hAnsi="Times New Roman" w:cs="Times New Roman"/>
          <w:sz w:val="24"/>
        </w:rPr>
        <w:t>Thron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6A9">
        <w:rPr>
          <w:rFonts w:ascii="Times New Roman" w:hAnsi="Times New Roman" w:cs="Times New Roman"/>
          <w:sz w:val="24"/>
        </w:rPr>
        <w:t>bearers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angels in charge of carrying God’s  throne they are 8 in number.</w:t>
      </w:r>
    </w:p>
    <w:p w:rsidR="003E2303" w:rsidRPr="002836A9" w:rsidRDefault="003E2303" w:rsidP="002836A9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proofErr w:type="spellStart"/>
      <w:r w:rsidRPr="002836A9">
        <w:rPr>
          <w:rFonts w:ascii="Times New Roman" w:hAnsi="Times New Roman" w:cs="Times New Roman"/>
          <w:sz w:val="24"/>
        </w:rPr>
        <w:t>Hatzani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36A9">
        <w:rPr>
          <w:rFonts w:ascii="Times New Roman" w:hAnsi="Times New Roman" w:cs="Times New Roman"/>
          <w:sz w:val="24"/>
        </w:rPr>
        <w:t>angels :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protect man from danger.</w:t>
      </w:r>
    </w:p>
    <w:p w:rsidR="003E2303" w:rsidRPr="002836A9" w:rsidRDefault="003E2303" w:rsidP="002836A9">
      <w:pPr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>5b</w:t>
      </w:r>
    </w:p>
    <w:p w:rsidR="003E2303" w:rsidRPr="002836A9" w:rsidRDefault="003E2303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are very many in number and therefore they are known to God.</w:t>
      </w:r>
    </w:p>
    <w:p w:rsidR="003E2303" w:rsidRPr="002836A9" w:rsidRDefault="003E2303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are holy and therefore they do not sin.</w:t>
      </w:r>
    </w:p>
    <w:p w:rsidR="003E2303" w:rsidRPr="002836A9" w:rsidRDefault="003E2303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change shape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hey can appear in the form of a bird or a human being.</w:t>
      </w:r>
    </w:p>
    <w:p w:rsidR="003E2303" w:rsidRPr="002836A9" w:rsidRDefault="003E2303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are immortal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don’t die.</w:t>
      </w:r>
    </w:p>
    <w:p w:rsidR="003E2303" w:rsidRPr="002836A9" w:rsidRDefault="003E2303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</w:t>
      </w:r>
      <w:r w:rsidR="00E66B32" w:rsidRPr="002836A9">
        <w:rPr>
          <w:rFonts w:ascii="Times New Roman" w:hAnsi="Times New Roman" w:cs="Times New Roman"/>
          <w:sz w:val="24"/>
        </w:rPr>
        <w:t xml:space="preserve">are invisible </w:t>
      </w:r>
      <w:proofErr w:type="spellStart"/>
      <w:r w:rsidR="00E66B32" w:rsidRPr="002836A9">
        <w:rPr>
          <w:rFonts w:ascii="Times New Roman" w:hAnsi="Times New Roman" w:cs="Times New Roman"/>
          <w:sz w:val="24"/>
        </w:rPr>
        <w:t>i.e</w:t>
      </w:r>
      <w:proofErr w:type="spellEnd"/>
      <w:r w:rsidR="00E66B32" w:rsidRPr="002836A9">
        <w:rPr>
          <w:rFonts w:ascii="Times New Roman" w:hAnsi="Times New Roman" w:cs="Times New Roman"/>
          <w:sz w:val="24"/>
        </w:rPr>
        <w:t xml:space="preserve"> </w:t>
      </w:r>
      <w:r w:rsidRPr="002836A9">
        <w:rPr>
          <w:rFonts w:ascii="Times New Roman" w:hAnsi="Times New Roman" w:cs="Times New Roman"/>
          <w:sz w:val="24"/>
        </w:rPr>
        <w:t xml:space="preserve">they are not seen with naked </w:t>
      </w:r>
      <w:r w:rsidR="00E66B32" w:rsidRPr="002836A9">
        <w:rPr>
          <w:rFonts w:ascii="Times New Roman" w:hAnsi="Times New Roman" w:cs="Times New Roman"/>
          <w:sz w:val="24"/>
        </w:rPr>
        <w:t>eyes.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don’t disobey </w:t>
      </w:r>
      <w:proofErr w:type="gramStart"/>
      <w:r w:rsidRPr="002836A9">
        <w:rPr>
          <w:rFonts w:ascii="Times New Roman" w:hAnsi="Times New Roman" w:cs="Times New Roman"/>
          <w:sz w:val="24"/>
        </w:rPr>
        <w:t>God .</w:t>
      </w:r>
      <w:proofErr w:type="gramEnd"/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perform specific duties given to them.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are more powerful.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have wings.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can fly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 do not produce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were not produced but created.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are neither male nor female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have no sex</w:t>
      </w:r>
    </w:p>
    <w:p w:rsidR="00E66B32" w:rsidRPr="002836A9" w:rsidRDefault="00E66B32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ngels have no free </w:t>
      </w:r>
      <w:proofErr w:type="gramStart"/>
      <w:r w:rsidRPr="002836A9">
        <w:rPr>
          <w:rFonts w:ascii="Times New Roman" w:hAnsi="Times New Roman" w:cs="Times New Roman"/>
          <w:sz w:val="24"/>
        </w:rPr>
        <w:t xml:space="preserve">will 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can’t decide on their own.</w:t>
      </w:r>
    </w:p>
    <w:p w:rsidR="00807935" w:rsidRPr="002836A9" w:rsidRDefault="00807935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do not eat</w:t>
      </w:r>
    </w:p>
    <w:p w:rsidR="00807935" w:rsidRPr="002836A9" w:rsidRDefault="00807935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do not sleep</w:t>
      </w:r>
    </w:p>
    <w:p w:rsidR="00807935" w:rsidRPr="002836A9" w:rsidRDefault="00807935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do not drink</w:t>
      </w:r>
    </w:p>
    <w:p w:rsidR="00807935" w:rsidRPr="002836A9" w:rsidRDefault="00807935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were created out of light</w:t>
      </w:r>
    </w:p>
    <w:p w:rsidR="003E2303" w:rsidRPr="009A17AC" w:rsidRDefault="00807935" w:rsidP="00E92EA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ngels are made up of spirit.</w:t>
      </w:r>
    </w:p>
    <w:p w:rsidR="00D82E7C" w:rsidRPr="002836A9" w:rsidRDefault="00D82E7C" w:rsidP="002836A9">
      <w:pPr>
        <w:ind w:left="360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6a</w:t>
      </w:r>
    </w:p>
    <w:p w:rsidR="00D82E7C" w:rsidRPr="002836A9" w:rsidRDefault="00D82E7C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was revealed to the last prophet while other revealed books were revealed to the earlier prophets.</w:t>
      </w:r>
    </w:p>
    <w:p w:rsidR="00D82E7C" w:rsidRPr="002836A9" w:rsidRDefault="00D82E7C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Quran is part of the prayer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recited in the five daily prayers while other book</w:t>
      </w:r>
      <w:r w:rsidR="00D73D60" w:rsidRPr="002836A9">
        <w:rPr>
          <w:rFonts w:ascii="Times New Roman" w:hAnsi="Times New Roman" w:cs="Times New Roman"/>
          <w:sz w:val="24"/>
        </w:rPr>
        <w:t>s are not part of the prayer</w:t>
      </w:r>
      <w:r w:rsidRPr="002836A9">
        <w:rPr>
          <w:rFonts w:ascii="Times New Roman" w:hAnsi="Times New Roman" w:cs="Times New Roman"/>
          <w:sz w:val="24"/>
        </w:rPr>
        <w:t>.</w:t>
      </w:r>
      <w:r w:rsidR="00D73D60" w:rsidRPr="002836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3D60" w:rsidRPr="002836A9">
        <w:rPr>
          <w:rFonts w:ascii="Times New Roman" w:hAnsi="Times New Roman" w:cs="Times New Roman"/>
          <w:sz w:val="24"/>
        </w:rPr>
        <w:t>i.e</w:t>
      </w:r>
      <w:proofErr w:type="spellEnd"/>
      <w:r w:rsidR="00D73D60" w:rsidRPr="002836A9">
        <w:rPr>
          <w:rFonts w:ascii="Times New Roman" w:hAnsi="Times New Roman" w:cs="Times New Roman"/>
          <w:sz w:val="24"/>
        </w:rPr>
        <w:t xml:space="preserve"> not recited in the five daily prayers</w:t>
      </w:r>
    </w:p>
    <w:p w:rsidR="00D82E7C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is the summary of other revealed books while   other revealed books are not a summary to the Quran.</w:t>
      </w:r>
    </w:p>
    <w:p w:rsidR="00D73D60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>The Quran requires purification before recitation while other books do not require purification before recitation.</w:t>
      </w:r>
    </w:p>
    <w:p w:rsidR="00D73D60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can be memorized easily unlike the other revealed books.</w:t>
      </w:r>
    </w:p>
    <w:p w:rsidR="00D73D60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was revealed in Arabic language while the other books were revealed in languages of respective people.</w:t>
      </w:r>
    </w:p>
    <w:p w:rsidR="00D73D60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reveals the names of the religion while other revealed books do not.</w:t>
      </w:r>
    </w:p>
    <w:p w:rsidR="00D73D60" w:rsidRPr="002836A9" w:rsidRDefault="00D73D60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was sent</w:t>
      </w:r>
      <w:r w:rsidR="00AB04B4" w:rsidRPr="002836A9">
        <w:rPr>
          <w:rFonts w:ascii="Times New Roman" w:hAnsi="Times New Roman" w:cs="Times New Roman"/>
          <w:sz w:val="24"/>
        </w:rPr>
        <w:t xml:space="preserve"> to the entire world while other revealed books were sent to specific places.</w:t>
      </w:r>
    </w:p>
    <w:p w:rsidR="00AB04B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has the power of healing while the other revealed books do not have the power of healing.</w:t>
      </w:r>
    </w:p>
    <w:p w:rsidR="00AB04B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was protected by Allah from forgery while other books were not protected by hence are protected by forgery.</w:t>
      </w:r>
    </w:p>
    <w:p w:rsidR="00AB04B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Listening to the Quran is reward able while listening to the recitation of other revealed books is not as reward able as the Quran.</w:t>
      </w:r>
    </w:p>
    <w:p w:rsidR="00AB04B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Quran is still in existence in its original form while others revealed books are not in existence in their original form.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some got lost.</w:t>
      </w:r>
    </w:p>
    <w:p w:rsidR="00AB04B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has no contradictions in it unlike other books which have full contradictions because of forgery.</w:t>
      </w:r>
    </w:p>
    <w:p w:rsidR="00BC4FA4" w:rsidRPr="002836A9" w:rsidRDefault="00AB04B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is memorized from right to left while other revealed</w:t>
      </w:r>
      <w:r w:rsidR="00BC4FA4" w:rsidRPr="002836A9">
        <w:rPr>
          <w:rFonts w:ascii="Times New Roman" w:hAnsi="Times New Roman" w:cs="Times New Roman"/>
          <w:sz w:val="24"/>
        </w:rPr>
        <w:t xml:space="preserve"> books have their writing starting from left to right.</w:t>
      </w:r>
    </w:p>
    <w:p w:rsidR="00AB04B4" w:rsidRPr="002836A9" w:rsidRDefault="00BC4FA4" w:rsidP="00E92E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Quran is guidance to the entire world while other books are guidance to particular nations.</w:t>
      </w:r>
    </w:p>
    <w:p w:rsidR="00D82E7C" w:rsidRPr="002836A9" w:rsidRDefault="00D82E7C" w:rsidP="002836A9">
      <w:pPr>
        <w:ind w:left="2880"/>
        <w:jc w:val="both"/>
        <w:rPr>
          <w:rFonts w:ascii="Times New Roman" w:hAnsi="Times New Roman" w:cs="Times New Roman"/>
          <w:sz w:val="24"/>
        </w:rPr>
      </w:pPr>
    </w:p>
    <w:p w:rsidR="00BC4FA4" w:rsidRPr="002836A9" w:rsidRDefault="00BC4FA4" w:rsidP="009A17AC">
      <w:pPr>
        <w:ind w:left="288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 xml:space="preserve">6b   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belief in the books is the third article of faith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God revealed the books but to different prophets at different times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were all revealed by God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y were all brought by Angel </w:t>
      </w:r>
      <w:proofErr w:type="spellStart"/>
      <w:r w:rsidRPr="002836A9">
        <w:rPr>
          <w:rFonts w:ascii="Times New Roman" w:hAnsi="Times New Roman" w:cs="Times New Roman"/>
          <w:sz w:val="24"/>
        </w:rPr>
        <w:t>Jibril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were all sent to guide mankind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all contained the true words of Allah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all help in moral improvement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all carry the concept of oneness of Allah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are all sources of research.</w:t>
      </w:r>
    </w:p>
    <w:p w:rsidR="00BC4FA4" w:rsidRPr="002836A9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are all preserved and determined.</w:t>
      </w:r>
    </w:p>
    <w:p w:rsidR="009173BB" w:rsidRPr="009A17AC" w:rsidRDefault="00BC4FA4" w:rsidP="00E92EA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y </w:t>
      </w:r>
      <w:r w:rsidR="005F7785" w:rsidRPr="002836A9">
        <w:rPr>
          <w:rFonts w:ascii="Times New Roman" w:hAnsi="Times New Roman" w:cs="Times New Roman"/>
          <w:sz w:val="24"/>
        </w:rPr>
        <w:t xml:space="preserve">were all preserved at launch </w:t>
      </w:r>
      <w:proofErr w:type="spellStart"/>
      <w:r w:rsidR="005F7785" w:rsidRPr="002836A9">
        <w:rPr>
          <w:rFonts w:ascii="Times New Roman" w:hAnsi="Times New Roman" w:cs="Times New Roman"/>
          <w:sz w:val="24"/>
        </w:rPr>
        <w:t>ful</w:t>
      </w:r>
      <w:proofErr w:type="spellEnd"/>
      <w:r w:rsidR="005F7785" w:rsidRPr="002836A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F7785" w:rsidRPr="002836A9">
        <w:rPr>
          <w:rFonts w:ascii="Times New Roman" w:hAnsi="Times New Roman" w:cs="Times New Roman"/>
          <w:sz w:val="24"/>
        </w:rPr>
        <w:t>mahufudhi</w:t>
      </w:r>
      <w:proofErr w:type="spellEnd"/>
      <w:r w:rsidR="005F7785" w:rsidRPr="002836A9">
        <w:rPr>
          <w:rFonts w:ascii="Times New Roman" w:hAnsi="Times New Roman" w:cs="Times New Roman"/>
          <w:sz w:val="24"/>
        </w:rPr>
        <w:t xml:space="preserve"> (preserved board)</w:t>
      </w:r>
    </w:p>
    <w:p w:rsidR="009173BB" w:rsidRPr="002836A9" w:rsidRDefault="009173BB" w:rsidP="002836A9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5F7785" w:rsidRPr="002836A9" w:rsidRDefault="005F7785" w:rsidP="002836A9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7a</w:t>
      </w:r>
    </w:p>
    <w:p w:rsidR="005F7785" w:rsidRPr="002836A9" w:rsidRDefault="005F7785" w:rsidP="00E92E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(i</w:t>
      </w:r>
      <w:r w:rsidRPr="002836A9">
        <w:rPr>
          <w:rFonts w:ascii="Times New Roman" w:hAnsi="Times New Roman" w:cs="Times New Roman"/>
          <w:sz w:val="24"/>
        </w:rPr>
        <w:t xml:space="preserve">) Prophet </w:t>
      </w:r>
      <w:proofErr w:type="gramStart"/>
      <w:r w:rsidRPr="002836A9">
        <w:rPr>
          <w:rFonts w:ascii="Times New Roman" w:hAnsi="Times New Roman" w:cs="Times New Roman"/>
          <w:sz w:val="24"/>
        </w:rPr>
        <w:t>Muhammad ;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last, went to heaven alive.</w:t>
      </w:r>
    </w:p>
    <w:p w:rsidR="005F7785" w:rsidRPr="002836A9" w:rsidRDefault="005F7785" w:rsidP="00E92E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(ii) Prophet </w:t>
      </w:r>
      <w:proofErr w:type="spellStart"/>
      <w:r w:rsidRPr="002836A9">
        <w:rPr>
          <w:rFonts w:ascii="Times New Roman" w:hAnsi="Times New Roman" w:cs="Times New Roman"/>
          <w:sz w:val="24"/>
        </w:rPr>
        <w:t>Nu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; the first to preach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sla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>.</w:t>
      </w:r>
    </w:p>
    <w:p w:rsidR="005F7785" w:rsidRPr="002836A9" w:rsidRDefault="005F7785" w:rsidP="00E92E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(iii) Prophet </w:t>
      </w:r>
      <w:proofErr w:type="gramStart"/>
      <w:r w:rsidRPr="002836A9">
        <w:rPr>
          <w:rFonts w:ascii="Times New Roman" w:hAnsi="Times New Roman" w:cs="Times New Roman"/>
          <w:sz w:val="24"/>
        </w:rPr>
        <w:t>Isa ;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</w:t>
      </w:r>
      <w:r w:rsidR="00E717F2" w:rsidRPr="002836A9">
        <w:rPr>
          <w:rFonts w:ascii="Times New Roman" w:hAnsi="Times New Roman" w:cs="Times New Roman"/>
          <w:sz w:val="24"/>
        </w:rPr>
        <w:t>the only one who is not yet dead.</w:t>
      </w:r>
    </w:p>
    <w:p w:rsidR="00E717F2" w:rsidRPr="002836A9" w:rsidRDefault="00E717F2" w:rsidP="00E92E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(iv) </w:t>
      </w:r>
      <w:proofErr w:type="gramStart"/>
      <w:r w:rsidRPr="002836A9">
        <w:rPr>
          <w:rFonts w:ascii="Times New Roman" w:hAnsi="Times New Roman" w:cs="Times New Roman"/>
          <w:sz w:val="24"/>
        </w:rPr>
        <w:t>Ibrahim ;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father of believers.</w:t>
      </w:r>
    </w:p>
    <w:p w:rsidR="00E717F2" w:rsidRPr="002836A9" w:rsidRDefault="00E717F2" w:rsidP="00E92E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 xml:space="preserve">(v) </w:t>
      </w:r>
      <w:proofErr w:type="gramStart"/>
      <w:r w:rsidRPr="002836A9">
        <w:rPr>
          <w:rFonts w:ascii="Times New Roman" w:hAnsi="Times New Roman" w:cs="Times New Roman"/>
          <w:sz w:val="24"/>
        </w:rPr>
        <w:t>Musa ;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talked to Allah on earth live.</w:t>
      </w:r>
    </w:p>
    <w:p w:rsidR="00E717F2" w:rsidRPr="002836A9" w:rsidRDefault="00E717F2" w:rsidP="002836A9">
      <w:pPr>
        <w:pStyle w:val="ListParagraph"/>
        <w:ind w:left="2160"/>
        <w:jc w:val="both"/>
        <w:rPr>
          <w:rFonts w:ascii="Times New Roman" w:hAnsi="Times New Roman" w:cs="Times New Roman"/>
          <w:sz w:val="24"/>
        </w:rPr>
      </w:pPr>
    </w:p>
    <w:p w:rsidR="00E717F2" w:rsidRPr="002836A9" w:rsidRDefault="00E717F2" w:rsidP="002836A9">
      <w:pPr>
        <w:pStyle w:val="ListParagraph"/>
        <w:ind w:left="43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7b</w:t>
      </w:r>
    </w:p>
    <w:p w:rsidR="00E717F2" w:rsidRPr="002836A9" w:rsidRDefault="00E717F2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 xml:space="preserve">Are the chosen special messengers of God to Passover guidance to </w:t>
      </w:r>
      <w:proofErr w:type="gramStart"/>
      <w:r w:rsidRPr="002836A9">
        <w:rPr>
          <w:rFonts w:ascii="Times New Roman" w:hAnsi="Times New Roman" w:cs="Times New Roman"/>
          <w:sz w:val="24"/>
        </w:rPr>
        <w:t>mankind.</w:t>
      </w:r>
      <w:proofErr w:type="gramEnd"/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were all sent to their people and used their language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Received communication through </w:t>
      </w:r>
      <w:proofErr w:type="spellStart"/>
      <w:r w:rsidRPr="002836A9">
        <w:rPr>
          <w:rFonts w:ascii="Times New Roman" w:hAnsi="Times New Roman" w:cs="Times New Roman"/>
          <w:sz w:val="24"/>
        </w:rPr>
        <w:t>A.Jabril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nd therefore he was there </w:t>
      </w:r>
      <w:proofErr w:type="gramStart"/>
      <w:r w:rsidRPr="002836A9">
        <w:rPr>
          <w:rFonts w:ascii="Times New Roman" w:hAnsi="Times New Roman" w:cs="Times New Roman"/>
          <w:sz w:val="24"/>
        </w:rPr>
        <w:t>teacher .</w:t>
      </w:r>
      <w:proofErr w:type="gramEnd"/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Were all pious people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God fearing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ll protected by God and guided them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Were all male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no female prophet was </w:t>
      </w:r>
      <w:proofErr w:type="spellStart"/>
      <w:r w:rsidRPr="002836A9">
        <w:rPr>
          <w:rFonts w:ascii="Times New Roman" w:hAnsi="Times New Roman" w:cs="Times New Roman"/>
          <w:sz w:val="24"/>
        </w:rPr>
        <w:t>amongthem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ore intelligent than common men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erformed miracles to their people as a sign that they were God’s messengers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ll were human beings and therefore mortals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idn’t commit any sins since they were protected by God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Preached </w:t>
      </w:r>
      <w:r w:rsidR="008D455D" w:rsidRPr="002836A9">
        <w:rPr>
          <w:rFonts w:ascii="Times New Roman" w:hAnsi="Times New Roman" w:cs="Times New Roman"/>
          <w:sz w:val="24"/>
        </w:rPr>
        <w:t>the same religion and that was I</w:t>
      </w:r>
      <w:r w:rsidRPr="002836A9">
        <w:rPr>
          <w:rFonts w:ascii="Times New Roman" w:hAnsi="Times New Roman" w:cs="Times New Roman"/>
          <w:sz w:val="24"/>
        </w:rPr>
        <w:t>slam.</w:t>
      </w:r>
    </w:p>
    <w:p w:rsidR="00E717F2" w:rsidRPr="002836A9" w:rsidRDefault="00E717F2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ll sent by God to preach his message</w:t>
      </w:r>
      <w:r w:rsidR="008D455D" w:rsidRPr="002836A9">
        <w:rPr>
          <w:rFonts w:ascii="Times New Roman" w:hAnsi="Times New Roman" w:cs="Times New Roman"/>
          <w:sz w:val="24"/>
        </w:rPr>
        <w:t>.</w:t>
      </w:r>
    </w:p>
    <w:p w:rsidR="008D455D" w:rsidRPr="002836A9" w:rsidRDefault="008D455D" w:rsidP="00E92EA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Non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of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hem claimed to be the son of God.</w:t>
      </w:r>
    </w:p>
    <w:p w:rsidR="008D455D" w:rsidRPr="002836A9" w:rsidRDefault="008D455D" w:rsidP="009A17AC">
      <w:pPr>
        <w:pStyle w:val="ListParagraph"/>
        <w:ind w:left="2886"/>
        <w:jc w:val="both"/>
        <w:rPr>
          <w:rFonts w:ascii="Times New Roman" w:hAnsi="Times New Roman" w:cs="Times New Roman"/>
          <w:sz w:val="24"/>
        </w:rPr>
      </w:pPr>
    </w:p>
    <w:p w:rsidR="008D455D" w:rsidRPr="002836A9" w:rsidRDefault="008D455D" w:rsidP="009A17AC">
      <w:pPr>
        <w:pStyle w:val="ListParagraph"/>
        <w:ind w:left="576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8a</w:t>
      </w:r>
    </w:p>
    <w:p w:rsidR="008D455D" w:rsidRPr="002836A9" w:rsidRDefault="008D455D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proofErr w:type="gramStart"/>
      <w:r w:rsidRPr="002836A9">
        <w:rPr>
          <w:rFonts w:ascii="Times New Roman" w:hAnsi="Times New Roman" w:cs="Times New Roman"/>
          <w:sz w:val="24"/>
        </w:rPr>
        <w:t xml:space="preserve">Major signs of the day of </w:t>
      </w:r>
      <w:proofErr w:type="spellStart"/>
      <w:r w:rsidRPr="002836A9">
        <w:rPr>
          <w:rFonts w:ascii="Times New Roman" w:hAnsi="Times New Roman" w:cs="Times New Roman"/>
          <w:sz w:val="24"/>
        </w:rPr>
        <w:t>judgement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  <w:proofErr w:type="gramEnd"/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ath of Prophet Muhammad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eturn of prophet Isa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 sun rising from the West then sets from East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The coming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inahad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a great leader who will unite the world under one faith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struction of the holy house (</w:t>
      </w:r>
      <w:proofErr w:type="spellStart"/>
      <w:r w:rsidRPr="002836A9">
        <w:rPr>
          <w:rFonts w:ascii="Times New Roman" w:hAnsi="Times New Roman" w:cs="Times New Roman"/>
          <w:sz w:val="24"/>
        </w:rPr>
        <w:t>Kaabah</w:t>
      </w:r>
      <w:proofErr w:type="spellEnd"/>
      <w:r w:rsidRPr="002836A9">
        <w:rPr>
          <w:rFonts w:ascii="Times New Roman" w:hAnsi="Times New Roman" w:cs="Times New Roman"/>
          <w:sz w:val="24"/>
        </w:rPr>
        <w:t>)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Out break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of fire in Yemen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ppearance of the great smoke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otal eclipse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ppearance of </w:t>
      </w:r>
      <w:proofErr w:type="spellStart"/>
      <w:r w:rsidRPr="002836A9">
        <w:rPr>
          <w:rFonts w:ascii="Times New Roman" w:hAnsi="Times New Roman" w:cs="Times New Roman"/>
          <w:sz w:val="24"/>
        </w:rPr>
        <w:t>dajaal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ppearance of the Gog and </w:t>
      </w:r>
      <w:proofErr w:type="spellStart"/>
      <w:r w:rsidRPr="002836A9">
        <w:rPr>
          <w:rFonts w:ascii="Times New Roman" w:hAnsi="Times New Roman" w:cs="Times New Roman"/>
          <w:sz w:val="24"/>
        </w:rPr>
        <w:t>magog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otal peace on earth after the returning of Jesus.</w:t>
      </w:r>
    </w:p>
    <w:p w:rsidR="008D455D" w:rsidRPr="002836A9" w:rsidRDefault="008D455D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ath of Isa.</w:t>
      </w:r>
    </w:p>
    <w:p w:rsidR="00B935FB" w:rsidRPr="002836A9" w:rsidRDefault="00B935FB" w:rsidP="00E92EA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ppearing of the strong breeze from the south.</w:t>
      </w:r>
    </w:p>
    <w:p w:rsidR="00B935FB" w:rsidRPr="009A17AC" w:rsidRDefault="00B935FB" w:rsidP="009A17AC">
      <w:p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Minor signs</w:t>
      </w:r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oming of false prophets.</w:t>
      </w:r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ncreased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resembleness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 in</w:t>
      </w:r>
      <w:proofErr w:type="gramEnd"/>
      <w:r w:rsidRPr="002836A9">
        <w:rPr>
          <w:rFonts w:ascii="Times New Roman" w:hAnsi="Times New Roman" w:cs="Times New Roman"/>
          <w:sz w:val="24"/>
        </w:rPr>
        <w:t xml:space="preserve">  sexes </w:t>
      </w:r>
      <w:proofErr w:type="spellStart"/>
      <w:r w:rsidRPr="002836A9">
        <w:rPr>
          <w:rFonts w:ascii="Times New Roman" w:hAnsi="Times New Roman" w:cs="Times New Roman"/>
          <w:sz w:val="24"/>
        </w:rPr>
        <w:t>i.e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men resembling women.</w:t>
      </w:r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oming of many religions</w:t>
      </w:r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ncreased occurrence of </w:t>
      </w:r>
      <w:proofErr w:type="spellStart"/>
      <w:r w:rsidRPr="002836A9">
        <w:rPr>
          <w:rFonts w:ascii="Times New Roman" w:hAnsi="Times New Roman" w:cs="Times New Roman"/>
          <w:sz w:val="24"/>
        </w:rPr>
        <w:t>epidermics</w:t>
      </w:r>
      <w:proofErr w:type="spellEnd"/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Out break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of incurable diseases </w:t>
      </w:r>
      <w:proofErr w:type="spellStart"/>
      <w:r w:rsidRPr="002836A9">
        <w:rPr>
          <w:rFonts w:ascii="Times New Roman" w:hAnsi="Times New Roman" w:cs="Times New Roman"/>
          <w:sz w:val="24"/>
        </w:rPr>
        <w:t>e.g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AIDS </w:t>
      </w:r>
      <w:proofErr w:type="spellStart"/>
      <w:r w:rsidRPr="002836A9">
        <w:rPr>
          <w:rFonts w:ascii="Times New Roman" w:hAnsi="Times New Roman" w:cs="Times New Roman"/>
          <w:sz w:val="24"/>
        </w:rPr>
        <w:t>etc</w:t>
      </w:r>
      <w:proofErr w:type="spellEnd"/>
    </w:p>
    <w:p w:rsidR="00B935FB" w:rsidRPr="002836A9" w:rsidRDefault="00B935FB" w:rsidP="00E92E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uman beings sleeping with animals</w:t>
      </w:r>
    </w:p>
    <w:p w:rsidR="00B935FB" w:rsidRPr="009A17AC" w:rsidRDefault="00B935FB" w:rsidP="00E92EA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lastRenderedPageBreak/>
        <w:t>Increased homosexuality</w:t>
      </w:r>
    </w:p>
    <w:p w:rsidR="00B935FB" w:rsidRPr="009A17AC" w:rsidRDefault="00B935FB" w:rsidP="00E92EA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Excessive polygamy.</w:t>
      </w:r>
    </w:p>
    <w:p w:rsidR="00B935FB" w:rsidRPr="009A17AC" w:rsidRDefault="00B935FB" w:rsidP="00E92EA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Massive death</w:t>
      </w:r>
    </w:p>
    <w:p w:rsidR="00B935FB" w:rsidRPr="009A17AC" w:rsidRDefault="00B935FB" w:rsidP="00E92EA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 xml:space="preserve">Increased killings of people. </w:t>
      </w:r>
      <w:proofErr w:type="spellStart"/>
      <w:r w:rsidRPr="009A17AC">
        <w:rPr>
          <w:rFonts w:ascii="Times New Roman" w:hAnsi="Times New Roman" w:cs="Times New Roman"/>
          <w:sz w:val="24"/>
        </w:rPr>
        <w:t>Etc</w:t>
      </w:r>
      <w:proofErr w:type="spellEnd"/>
    </w:p>
    <w:p w:rsidR="00B935FB" w:rsidRPr="002836A9" w:rsidRDefault="009173BB" w:rsidP="009A17AC">
      <w:pPr>
        <w:pStyle w:val="ListParagraph"/>
        <w:tabs>
          <w:tab w:val="left" w:pos="4307"/>
        </w:tabs>
        <w:ind w:left="299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ab/>
      </w:r>
    </w:p>
    <w:p w:rsidR="00B935FB" w:rsidRPr="002836A9" w:rsidRDefault="00912789" w:rsidP="009A17AC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8b</w:t>
      </w:r>
    </w:p>
    <w:p w:rsidR="00912789" w:rsidRPr="002836A9" w:rsidRDefault="00912789" w:rsidP="009A17AC">
      <w:pPr>
        <w:pStyle w:val="ListParagraph"/>
        <w:ind w:left="450"/>
        <w:jc w:val="both"/>
        <w:rPr>
          <w:rFonts w:ascii="Times New Roman" w:hAnsi="Times New Roman" w:cs="Times New Roman"/>
          <w:sz w:val="24"/>
        </w:rPr>
      </w:pPr>
      <w:proofErr w:type="gramStart"/>
      <w:r w:rsidRPr="002836A9">
        <w:rPr>
          <w:rFonts w:ascii="Times New Roman" w:hAnsi="Times New Roman" w:cs="Times New Roman"/>
          <w:sz w:val="24"/>
        </w:rPr>
        <w:t xml:space="preserve">Events to the day of </w:t>
      </w:r>
      <w:proofErr w:type="spellStart"/>
      <w:r w:rsidRPr="002836A9">
        <w:rPr>
          <w:rFonts w:ascii="Times New Roman" w:hAnsi="Times New Roman" w:cs="Times New Roman"/>
          <w:sz w:val="24"/>
        </w:rPr>
        <w:t>judgement</w:t>
      </w:r>
      <w:proofErr w:type="spellEnd"/>
      <w:r w:rsidRPr="002836A9">
        <w:rPr>
          <w:rFonts w:ascii="Times New Roman" w:hAnsi="Times New Roman" w:cs="Times New Roman"/>
          <w:sz w:val="24"/>
        </w:rPr>
        <w:t>.</w:t>
      </w:r>
      <w:proofErr w:type="gramEnd"/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Blowing of the trumpet.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ath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esurrection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assing over the narrow bridge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eceiving of the book of records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unning to the judgment ground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ssembling to the judgment ground.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eceiving of the river by every prophet.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Weighing of people’s deeds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Believers will enter paradise</w:t>
      </w:r>
    </w:p>
    <w:p w:rsidR="00912789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nter reading of prophet on behalf of believers</w:t>
      </w:r>
    </w:p>
    <w:p w:rsidR="003D513E" w:rsidRPr="002836A9" w:rsidRDefault="00912789" w:rsidP="00E92EA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ppearance of God before his creatures</w:t>
      </w:r>
    </w:p>
    <w:p w:rsidR="003D513E" w:rsidRPr="002836A9" w:rsidRDefault="003D513E" w:rsidP="009A17AC">
      <w:pPr>
        <w:pStyle w:val="ListParagraph"/>
        <w:ind w:left="2604"/>
        <w:jc w:val="both"/>
        <w:rPr>
          <w:rFonts w:ascii="Times New Roman" w:hAnsi="Times New Roman" w:cs="Times New Roman"/>
          <w:sz w:val="24"/>
        </w:rPr>
      </w:pPr>
    </w:p>
    <w:p w:rsidR="009173BB" w:rsidRPr="002836A9" w:rsidRDefault="009173BB" w:rsidP="009A17AC">
      <w:pPr>
        <w:pStyle w:val="ListParagraph"/>
        <w:ind w:left="2604"/>
        <w:jc w:val="both"/>
        <w:rPr>
          <w:rFonts w:ascii="Times New Roman" w:hAnsi="Times New Roman" w:cs="Times New Roman"/>
          <w:b/>
          <w:sz w:val="24"/>
        </w:rPr>
      </w:pPr>
    </w:p>
    <w:p w:rsidR="009173BB" w:rsidRPr="002836A9" w:rsidRDefault="009173BB" w:rsidP="009A17AC">
      <w:pPr>
        <w:pStyle w:val="ListParagraph"/>
        <w:ind w:left="2604"/>
        <w:jc w:val="both"/>
        <w:rPr>
          <w:rFonts w:ascii="Times New Roman" w:hAnsi="Times New Roman" w:cs="Times New Roman"/>
          <w:b/>
          <w:sz w:val="24"/>
        </w:rPr>
      </w:pPr>
    </w:p>
    <w:p w:rsidR="009173BB" w:rsidRPr="002836A9" w:rsidRDefault="009173BB" w:rsidP="009A17AC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9173BB" w:rsidRPr="002836A9" w:rsidRDefault="009173BB" w:rsidP="009A17AC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3D513E" w:rsidRPr="002836A9" w:rsidRDefault="003D513E" w:rsidP="009A17AC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9a</w:t>
      </w:r>
    </w:p>
    <w:p w:rsidR="003D513E" w:rsidRPr="002836A9" w:rsidRDefault="003D513E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uties of parents to children;</w:t>
      </w:r>
    </w:p>
    <w:p w:rsidR="003D513E" w:rsidRPr="009A17AC" w:rsidRDefault="003D513E" w:rsidP="00E92EA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 xml:space="preserve">Parents should legally </w:t>
      </w:r>
      <w:proofErr w:type="gramStart"/>
      <w:r w:rsidRPr="009A17AC">
        <w:rPr>
          <w:rFonts w:ascii="Times New Roman" w:hAnsi="Times New Roman" w:cs="Times New Roman"/>
          <w:sz w:val="24"/>
        </w:rPr>
        <w:t>married</w:t>
      </w:r>
      <w:proofErr w:type="gramEnd"/>
      <w:r w:rsidRPr="009A17AC">
        <w:rPr>
          <w:rFonts w:ascii="Times New Roman" w:hAnsi="Times New Roman" w:cs="Times New Roman"/>
          <w:sz w:val="24"/>
        </w:rPr>
        <w:t>.</w:t>
      </w:r>
    </w:p>
    <w:p w:rsidR="003D513E" w:rsidRPr="009A17AC" w:rsidRDefault="003D513E" w:rsidP="00E92EA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Children must be loved.</w:t>
      </w:r>
    </w:p>
    <w:p w:rsidR="003D513E" w:rsidRPr="009A17AC" w:rsidRDefault="003D513E" w:rsidP="00E92EA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Must be brought up with morals.</w:t>
      </w:r>
    </w:p>
    <w:p w:rsidR="003D513E" w:rsidRPr="009A17AC" w:rsidRDefault="003D513E" w:rsidP="00E92EA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Give good names to their children.</w:t>
      </w:r>
    </w:p>
    <w:p w:rsidR="003D513E" w:rsidRPr="009A17AC" w:rsidRDefault="003D513E" w:rsidP="00E92EA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Parents should not carry out abortion.</w:t>
      </w:r>
    </w:p>
    <w:p w:rsidR="003D513E" w:rsidRPr="002836A9" w:rsidRDefault="003D513E" w:rsidP="009A17AC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hild birth sacrifice should be performed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good and balanced diet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good education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good medication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ust be properly dressed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ust be given good accommodation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ust be encouraged to pray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ust not be discriminated or neglected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Boys should be circumcised.</w:t>
      </w:r>
    </w:p>
    <w:p w:rsidR="003D513E" w:rsidRPr="002836A9" w:rsidRDefault="003D513E" w:rsidP="00E92EA6">
      <w:pPr>
        <w:pStyle w:val="ListParagraph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arents should be kind to their children</w:t>
      </w:r>
    </w:p>
    <w:p w:rsidR="003D513E" w:rsidRPr="002836A9" w:rsidRDefault="003D513E" w:rsidP="009A17AC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3D513E" w:rsidRPr="002836A9" w:rsidRDefault="003D513E" w:rsidP="009A17AC">
      <w:pPr>
        <w:pStyle w:val="ListParagraph"/>
        <w:ind w:left="2514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9b</w:t>
      </w:r>
    </w:p>
    <w:p w:rsidR="003D513E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arents produce unlawful children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arents carry out abortion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oo much divorce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Parents give meaningless names to their children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o longer guiding their children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nied proper medical facilities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ome children are taken as maids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ome children are sacrificed by people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enied good accommodation.</w:t>
      </w:r>
    </w:p>
    <w:p w:rsidR="00BD0A99" w:rsidRPr="002836A9" w:rsidRDefault="00BD0A99" w:rsidP="00E92EA6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No </w:t>
      </w:r>
      <w:proofErr w:type="spellStart"/>
      <w:r w:rsidRPr="002836A9">
        <w:rPr>
          <w:rFonts w:ascii="Times New Roman" w:hAnsi="Times New Roman" w:cs="Times New Roman"/>
          <w:sz w:val="24"/>
        </w:rPr>
        <w:t>Haqiiq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is made for some children.</w:t>
      </w:r>
    </w:p>
    <w:p w:rsidR="009173BB" w:rsidRPr="009A17AC" w:rsidRDefault="00BD0A99" w:rsidP="00E92EA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Etc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</w:t>
      </w:r>
    </w:p>
    <w:p w:rsidR="009173BB" w:rsidRPr="002836A9" w:rsidRDefault="009173BB" w:rsidP="009A17AC">
      <w:pPr>
        <w:pStyle w:val="ListParagraph"/>
        <w:ind w:left="2880"/>
        <w:jc w:val="both"/>
        <w:rPr>
          <w:rFonts w:ascii="Times New Roman" w:hAnsi="Times New Roman" w:cs="Times New Roman"/>
          <w:b/>
          <w:sz w:val="24"/>
        </w:rPr>
      </w:pPr>
    </w:p>
    <w:p w:rsidR="00BD0A99" w:rsidRPr="002836A9" w:rsidRDefault="00BD0A99" w:rsidP="009A17AC">
      <w:pPr>
        <w:pStyle w:val="ListParagraph"/>
        <w:ind w:left="288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0a</w:t>
      </w:r>
    </w:p>
    <w:p w:rsidR="00BD0A99" w:rsidRPr="002836A9" w:rsidRDefault="00BD0A99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>Goodness to servants and maids;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aids should be treated as children at home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Buy for them items as you do to your own children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Feed </w:t>
      </w:r>
      <w:proofErr w:type="spellStart"/>
      <w:r w:rsidRPr="002836A9">
        <w:rPr>
          <w:rFonts w:ascii="Times New Roman" w:hAnsi="Times New Roman" w:cs="Times New Roman"/>
          <w:sz w:val="24"/>
        </w:rPr>
        <w:t>o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the same children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not be given heavy work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time to rest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talked too politely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forgiven in case a mistake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a descent accommodation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726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paid immediately.</w:t>
      </w:r>
    </w:p>
    <w:p w:rsidR="00BD0A99" w:rsidRPr="002836A9" w:rsidRDefault="00BD0A99" w:rsidP="00E92EA6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fair payments.</w:t>
      </w:r>
    </w:p>
    <w:p w:rsidR="00912789" w:rsidRPr="009A17AC" w:rsidRDefault="00BD0A99" w:rsidP="00E92EA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Should not be nicknamed.</w:t>
      </w:r>
    </w:p>
    <w:p w:rsidR="00BD0A99" w:rsidRPr="009A17AC" w:rsidRDefault="00CA3011" w:rsidP="00E92EA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They should not be sexy harassed.</w:t>
      </w:r>
    </w:p>
    <w:p w:rsidR="00BD0A99" w:rsidRPr="009A17AC" w:rsidRDefault="00CA3011" w:rsidP="00E92EA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Should not be harmed or put pain on them.</w:t>
      </w:r>
    </w:p>
    <w:p w:rsidR="00CA3011" w:rsidRPr="009A17AC" w:rsidRDefault="00CA3011" w:rsidP="00E92EA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In case they want to leave, they should be allowed to do so.</w:t>
      </w:r>
    </w:p>
    <w:p w:rsidR="00CA3011" w:rsidRPr="002836A9" w:rsidRDefault="00CA3011" w:rsidP="009A17AC">
      <w:pPr>
        <w:pStyle w:val="ListParagraph"/>
        <w:ind w:left="2520"/>
        <w:jc w:val="both"/>
        <w:rPr>
          <w:rFonts w:ascii="Times New Roman" w:hAnsi="Times New Roman" w:cs="Times New Roman"/>
          <w:sz w:val="24"/>
        </w:rPr>
      </w:pPr>
    </w:p>
    <w:p w:rsidR="00CA3011" w:rsidRPr="002836A9" w:rsidRDefault="00CA3011" w:rsidP="009A17AC">
      <w:pPr>
        <w:pStyle w:val="ListParagraph"/>
        <w:ind w:left="3954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0b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do their work with love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patient in all situations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protect the property of their masters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should always greet their masters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y should always consult their masters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kind to the children of their masters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kind to every member of the family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praiseful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always be clean.</w:t>
      </w:r>
    </w:p>
    <w:p w:rsidR="00CA3011" w:rsidRPr="002836A9" w:rsidRDefault="00CA3011" w:rsidP="00E92E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Etc</w:t>
      </w:r>
      <w:proofErr w:type="spellEnd"/>
    </w:p>
    <w:p w:rsidR="00CA3011" w:rsidRPr="002836A9" w:rsidRDefault="00CA3011" w:rsidP="002836A9">
      <w:pPr>
        <w:pStyle w:val="ListParagraph"/>
        <w:ind w:left="2886"/>
        <w:jc w:val="both"/>
        <w:rPr>
          <w:rFonts w:ascii="Times New Roman" w:hAnsi="Times New Roman" w:cs="Times New Roman"/>
          <w:sz w:val="24"/>
        </w:rPr>
      </w:pPr>
    </w:p>
    <w:p w:rsidR="00CA3011" w:rsidRPr="002836A9" w:rsidRDefault="00CA3011" w:rsidP="002836A9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1a</w:t>
      </w:r>
    </w:p>
    <w:p w:rsidR="00CA3011" w:rsidRPr="002836A9" w:rsidRDefault="00CA3011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Lawful earning of wealth;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tealing is prohibited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ot allowed to over exploit the resources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Robbery is not allowed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o taking interest (</w:t>
      </w:r>
      <w:proofErr w:type="spellStart"/>
      <w:r w:rsidRPr="002836A9">
        <w:rPr>
          <w:rFonts w:ascii="Times New Roman" w:hAnsi="Times New Roman" w:cs="Times New Roman"/>
          <w:sz w:val="24"/>
        </w:rPr>
        <w:t>Ribah</w:t>
      </w:r>
      <w:proofErr w:type="spellEnd"/>
      <w:r w:rsidRPr="002836A9">
        <w:rPr>
          <w:rFonts w:ascii="Times New Roman" w:hAnsi="Times New Roman" w:cs="Times New Roman"/>
          <w:sz w:val="24"/>
        </w:rPr>
        <w:t>)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elling of expired goods not allowed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Hoare ling of goods not allowed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836A9">
        <w:rPr>
          <w:rFonts w:ascii="Times New Roman" w:hAnsi="Times New Roman" w:cs="Times New Roman"/>
          <w:sz w:val="24"/>
        </w:rPr>
        <w:t>Zakah</w:t>
      </w:r>
      <w:proofErr w:type="spellEnd"/>
      <w:r w:rsidRPr="002836A9">
        <w:rPr>
          <w:rFonts w:ascii="Times New Roman" w:hAnsi="Times New Roman" w:cs="Times New Roman"/>
          <w:sz w:val="24"/>
        </w:rPr>
        <w:t xml:space="preserve"> should be given from one’s business.</w:t>
      </w:r>
    </w:p>
    <w:p w:rsidR="00CA3011" w:rsidRPr="002836A9" w:rsidRDefault="00CA3011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Over charging of the poor is not allowed.</w:t>
      </w:r>
    </w:p>
    <w:p w:rsidR="00CA3011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Over taxation is not Islamic.</w:t>
      </w:r>
    </w:p>
    <w:p w:rsidR="009C1734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onopoly is not allowed i</w:t>
      </w:r>
      <w:r w:rsidR="009173BB" w:rsidRPr="002836A9">
        <w:rPr>
          <w:rFonts w:ascii="Times New Roman" w:hAnsi="Times New Roman" w:cs="Times New Roman"/>
          <w:sz w:val="24"/>
        </w:rPr>
        <w:t>n I</w:t>
      </w:r>
      <w:r w:rsidRPr="002836A9">
        <w:rPr>
          <w:rFonts w:ascii="Times New Roman" w:hAnsi="Times New Roman" w:cs="Times New Roman"/>
          <w:sz w:val="24"/>
        </w:rPr>
        <w:t>slam.</w:t>
      </w:r>
    </w:p>
    <w:p w:rsidR="009C1734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Begging was discouraged by the prophet.</w:t>
      </w:r>
    </w:p>
    <w:p w:rsidR="009C1734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Cheating by weights and measures not allowed.</w:t>
      </w:r>
    </w:p>
    <w:p w:rsidR="009C1734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Gambling not allowed.</w:t>
      </w:r>
    </w:p>
    <w:p w:rsidR="009C1734" w:rsidRPr="002836A9" w:rsidRDefault="009C1734" w:rsidP="00E92EA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Over swearing as a way of convincing the customers not allowed.</w:t>
      </w:r>
    </w:p>
    <w:p w:rsidR="001629D6" w:rsidRPr="009A17AC" w:rsidRDefault="001629D6" w:rsidP="009A17AC">
      <w:pPr>
        <w:jc w:val="both"/>
        <w:rPr>
          <w:rFonts w:ascii="Times New Roman" w:hAnsi="Times New Roman" w:cs="Times New Roman"/>
          <w:b/>
          <w:sz w:val="24"/>
        </w:rPr>
      </w:pPr>
    </w:p>
    <w:p w:rsidR="009C1734" w:rsidRPr="002836A9" w:rsidRDefault="009C1734" w:rsidP="002836A9">
      <w:pPr>
        <w:pStyle w:val="ListParagraph"/>
        <w:ind w:left="5040" w:firstLine="72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1b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Women are also given a right to acquire wealthy through gifts as mentioned in Quran 4:4.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man has no right to take away a woman’s wealth.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woman is allowed to carry out lawful business.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woman should be paid by the husband.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 A woman should be employed and earn a living.</w:t>
      </w:r>
    </w:p>
    <w:p w:rsidR="009C1734" w:rsidRPr="002836A9" w:rsidRDefault="009C1734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woman is equal to a man in the field of economies.</w:t>
      </w:r>
    </w:p>
    <w:p w:rsidR="009C1734" w:rsidRPr="002836A9" w:rsidRDefault="001629D6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woman has a right to inherit.</w:t>
      </w:r>
    </w:p>
    <w:p w:rsidR="001629D6" w:rsidRPr="002836A9" w:rsidRDefault="001629D6" w:rsidP="00E92E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woman should be given dowry by her husband to be.</w:t>
      </w:r>
    </w:p>
    <w:p w:rsidR="001629D6" w:rsidRPr="009A17AC" w:rsidRDefault="001629D6" w:rsidP="00E92EA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She can own a property individually.</w:t>
      </w:r>
    </w:p>
    <w:p w:rsidR="001629D6" w:rsidRPr="009A17AC" w:rsidRDefault="001629D6" w:rsidP="00E92EA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9A17AC">
        <w:rPr>
          <w:rFonts w:ascii="Times New Roman" w:hAnsi="Times New Roman" w:cs="Times New Roman"/>
          <w:sz w:val="24"/>
        </w:rPr>
        <w:t>She has a right to acquire education in order to get skills.</w:t>
      </w:r>
    </w:p>
    <w:p w:rsidR="001629D6" w:rsidRPr="002836A9" w:rsidRDefault="001629D6" w:rsidP="002836A9">
      <w:pPr>
        <w:pStyle w:val="ListParagraph"/>
        <w:ind w:left="2886"/>
        <w:jc w:val="both"/>
        <w:rPr>
          <w:rFonts w:ascii="Times New Roman" w:hAnsi="Times New Roman" w:cs="Times New Roman"/>
          <w:sz w:val="24"/>
        </w:rPr>
      </w:pPr>
    </w:p>
    <w:p w:rsidR="001629D6" w:rsidRPr="002836A9" w:rsidRDefault="001629D6" w:rsidP="002836A9">
      <w:pPr>
        <w:pStyle w:val="ListParagraph"/>
        <w:ind w:left="5040"/>
        <w:jc w:val="both"/>
        <w:rPr>
          <w:rFonts w:ascii="Times New Roman" w:hAnsi="Times New Roman" w:cs="Times New Roman"/>
          <w:b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>12</w:t>
      </w:r>
    </w:p>
    <w:p w:rsidR="001629D6" w:rsidRPr="002836A9" w:rsidRDefault="001629D6" w:rsidP="009A17AC">
      <w:pPr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b/>
          <w:sz w:val="24"/>
        </w:rPr>
        <w:tab/>
      </w:r>
      <w:r w:rsidRPr="002836A9">
        <w:rPr>
          <w:rFonts w:ascii="Times New Roman" w:hAnsi="Times New Roman" w:cs="Times New Roman"/>
          <w:sz w:val="24"/>
        </w:rPr>
        <w:t>Goodness to neighbors;</w:t>
      </w:r>
    </w:p>
    <w:p w:rsidR="001629D6" w:rsidRPr="002836A9" w:rsidRDefault="001629D6" w:rsidP="009A17AC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s are the immediate people that you share with.</w:t>
      </w:r>
    </w:p>
    <w:p w:rsidR="001629D6" w:rsidRPr="002836A9" w:rsidRDefault="001629D6" w:rsidP="009A17AC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There are three groups of neighbors;</w:t>
      </w:r>
    </w:p>
    <w:p w:rsidR="001629D6" w:rsidRPr="002836A9" w:rsidRDefault="001629D6" w:rsidP="00E92EA6">
      <w:pPr>
        <w:pStyle w:val="ListParagraph"/>
        <w:numPr>
          <w:ilvl w:val="0"/>
          <w:numId w:val="22"/>
        </w:numPr>
        <w:ind w:left="144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s who are relatives</w:t>
      </w:r>
    </w:p>
    <w:p w:rsidR="001629D6" w:rsidRPr="002836A9" w:rsidRDefault="001629D6" w:rsidP="00E92EA6">
      <w:pPr>
        <w:pStyle w:val="ListParagraph"/>
        <w:numPr>
          <w:ilvl w:val="0"/>
          <w:numId w:val="22"/>
        </w:numPr>
        <w:ind w:left="144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s who are not relatives</w:t>
      </w:r>
    </w:p>
    <w:p w:rsidR="001629D6" w:rsidRPr="002836A9" w:rsidRDefault="001629D6" w:rsidP="00E92EA6">
      <w:pPr>
        <w:pStyle w:val="ListParagraph"/>
        <w:numPr>
          <w:ilvl w:val="0"/>
          <w:numId w:val="22"/>
        </w:numPr>
        <w:ind w:left="1440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temporary neighbor.</w:t>
      </w:r>
    </w:p>
    <w:p w:rsidR="001629D6" w:rsidRPr="002836A9" w:rsidRDefault="001629D6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s should be treated well.</w:t>
      </w:r>
    </w:p>
    <w:p w:rsidR="001629D6" w:rsidRPr="002836A9" w:rsidRDefault="001629D6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A </w:t>
      </w:r>
      <w:proofErr w:type="spellStart"/>
      <w:proofErr w:type="gramStart"/>
      <w:r w:rsidRPr="002836A9">
        <w:rPr>
          <w:rFonts w:ascii="Times New Roman" w:hAnsi="Times New Roman" w:cs="Times New Roman"/>
          <w:sz w:val="24"/>
        </w:rPr>
        <w:t>muslim</w:t>
      </w:r>
      <w:proofErr w:type="spellEnd"/>
      <w:proofErr w:type="gramEnd"/>
      <w:r w:rsidRPr="002836A9">
        <w:rPr>
          <w:rFonts w:ascii="Times New Roman" w:hAnsi="Times New Roman" w:cs="Times New Roman"/>
          <w:sz w:val="24"/>
        </w:rPr>
        <w:t xml:space="preserve"> should be kind and peaceful to the neighbor.</w:t>
      </w:r>
    </w:p>
    <w:p w:rsidR="001629D6" w:rsidRPr="002836A9" w:rsidRDefault="001629D6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lastRenderedPageBreak/>
        <w:t>Muslims should enjoy good meals with neighbors.</w:t>
      </w:r>
    </w:p>
    <w:p w:rsidR="001629D6" w:rsidRPr="002836A9" w:rsidRDefault="001629D6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 should be visited at different intervals.</w:t>
      </w:r>
    </w:p>
    <w:p w:rsidR="001629D6" w:rsidRPr="002836A9" w:rsidRDefault="001629D6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Should </w:t>
      </w:r>
      <w:r w:rsidR="009173BB" w:rsidRPr="002836A9">
        <w:rPr>
          <w:rFonts w:ascii="Times New Roman" w:hAnsi="Times New Roman" w:cs="Times New Roman"/>
          <w:sz w:val="24"/>
        </w:rPr>
        <w:t>be gree</w:t>
      </w:r>
      <w:r w:rsidRPr="002836A9">
        <w:rPr>
          <w:rFonts w:ascii="Times New Roman" w:hAnsi="Times New Roman" w:cs="Times New Roman"/>
          <w:sz w:val="24"/>
        </w:rPr>
        <w:t>ted.</w:t>
      </w:r>
    </w:p>
    <w:p w:rsidR="001629D6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 xml:space="preserve">In case of disputes, sit down and settle 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given gifts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n case a neighbor falls sick, should be given medicine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A neighbor should be advised and cancelled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Should be humble and polite to the neighbors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Don’t nickname the neighbor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n case of any opportunities neighbors should be considered first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Neighbors should be forgiven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Keep neighbor’s affair as a secret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Muslims are not allowed to construct tall fences over their neighbors.</w:t>
      </w:r>
    </w:p>
    <w:p w:rsidR="009173BB" w:rsidRPr="002836A9" w:rsidRDefault="009173BB" w:rsidP="00E92EA6">
      <w:pPr>
        <w:pStyle w:val="ListParagraph"/>
        <w:numPr>
          <w:ilvl w:val="0"/>
          <w:numId w:val="23"/>
        </w:numPr>
        <w:ind w:left="714"/>
        <w:jc w:val="both"/>
        <w:rPr>
          <w:rFonts w:ascii="Times New Roman" w:hAnsi="Times New Roman" w:cs="Times New Roman"/>
          <w:sz w:val="24"/>
        </w:rPr>
      </w:pPr>
      <w:r w:rsidRPr="002836A9">
        <w:rPr>
          <w:rFonts w:ascii="Times New Roman" w:hAnsi="Times New Roman" w:cs="Times New Roman"/>
          <w:sz w:val="24"/>
        </w:rPr>
        <w:t>In case of any danger, neighbors should be assisted to overcome it.</w:t>
      </w:r>
    </w:p>
    <w:p w:rsidR="00B935FB" w:rsidRPr="002836A9" w:rsidRDefault="00B935FB" w:rsidP="002836A9">
      <w:pPr>
        <w:jc w:val="both"/>
        <w:rPr>
          <w:rFonts w:ascii="Times New Roman" w:hAnsi="Times New Roman" w:cs="Times New Roman"/>
          <w:sz w:val="24"/>
        </w:rPr>
      </w:pPr>
    </w:p>
    <w:p w:rsidR="002A5B2D" w:rsidRPr="002836A9" w:rsidRDefault="002A5B2D" w:rsidP="002836A9">
      <w:pPr>
        <w:jc w:val="both"/>
        <w:rPr>
          <w:rFonts w:ascii="Times New Roman" w:hAnsi="Times New Roman" w:cs="Times New Roman"/>
          <w:sz w:val="24"/>
        </w:rPr>
      </w:pPr>
    </w:p>
    <w:p w:rsidR="002A5B2D" w:rsidRPr="002836A9" w:rsidRDefault="002A5B2D" w:rsidP="002836A9">
      <w:pPr>
        <w:jc w:val="both"/>
        <w:rPr>
          <w:rFonts w:ascii="Times New Roman" w:hAnsi="Times New Roman" w:cs="Times New Roman"/>
          <w:sz w:val="24"/>
        </w:rPr>
      </w:pPr>
    </w:p>
    <w:p w:rsidR="002A5B2D" w:rsidRPr="002836A9" w:rsidRDefault="002A5B2D" w:rsidP="002836A9">
      <w:pPr>
        <w:jc w:val="both"/>
        <w:rPr>
          <w:rFonts w:ascii="Times New Roman" w:hAnsi="Times New Roman" w:cs="Times New Roman"/>
          <w:sz w:val="24"/>
        </w:rPr>
      </w:pPr>
    </w:p>
    <w:p w:rsidR="002A5B2D" w:rsidRPr="002836A9" w:rsidRDefault="002A5B2D" w:rsidP="002836A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A5B2D" w:rsidRPr="002836A9" w:rsidSect="005C428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A6" w:rsidRDefault="00E92EA6" w:rsidP="001629D6">
      <w:pPr>
        <w:spacing w:after="0" w:line="240" w:lineRule="auto"/>
      </w:pPr>
      <w:r>
        <w:separator/>
      </w:r>
    </w:p>
  </w:endnote>
  <w:endnote w:type="continuationSeparator" w:id="0">
    <w:p w:rsidR="00E92EA6" w:rsidRDefault="00E92EA6" w:rsidP="0016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6095"/>
      <w:docPartObj>
        <w:docPartGallery w:val="Page Numbers (Bottom of Page)"/>
        <w:docPartUnique/>
      </w:docPartObj>
    </w:sdtPr>
    <w:sdtEndPr/>
    <w:sdtContent>
      <w:p w:rsidR="005C4283" w:rsidRDefault="00E9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0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4283" w:rsidRDefault="005C4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A6" w:rsidRDefault="00E92EA6" w:rsidP="001629D6">
      <w:pPr>
        <w:spacing w:after="0" w:line="240" w:lineRule="auto"/>
      </w:pPr>
      <w:r>
        <w:separator/>
      </w:r>
    </w:p>
  </w:footnote>
  <w:footnote w:type="continuationSeparator" w:id="0">
    <w:p w:rsidR="00E92EA6" w:rsidRDefault="00E92EA6" w:rsidP="0016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74F"/>
    <w:multiLevelType w:val="hybridMultilevel"/>
    <w:tmpl w:val="FE8497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06748F"/>
    <w:multiLevelType w:val="hybridMultilevel"/>
    <w:tmpl w:val="B5D2E308"/>
    <w:lvl w:ilvl="0" w:tplc="643E364E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">
    <w:nsid w:val="0D0C44DE"/>
    <w:multiLevelType w:val="hybridMultilevel"/>
    <w:tmpl w:val="62E4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14DD03B7"/>
    <w:multiLevelType w:val="hybridMultilevel"/>
    <w:tmpl w:val="EC564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93A7A"/>
    <w:multiLevelType w:val="hybridMultilevel"/>
    <w:tmpl w:val="20746B16"/>
    <w:lvl w:ilvl="0" w:tplc="B35C4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15F4"/>
    <w:multiLevelType w:val="hybridMultilevel"/>
    <w:tmpl w:val="A9467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7675C"/>
    <w:multiLevelType w:val="hybridMultilevel"/>
    <w:tmpl w:val="4100EBAC"/>
    <w:lvl w:ilvl="0" w:tplc="B9FEC6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951AA"/>
    <w:multiLevelType w:val="hybridMultilevel"/>
    <w:tmpl w:val="2244EA3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8">
    <w:nsid w:val="27BA4139"/>
    <w:multiLevelType w:val="hybridMultilevel"/>
    <w:tmpl w:val="D66EE5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010A7"/>
    <w:multiLevelType w:val="hybridMultilevel"/>
    <w:tmpl w:val="0BD0A1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D1531D4"/>
    <w:multiLevelType w:val="hybridMultilevel"/>
    <w:tmpl w:val="AE7449FA"/>
    <w:lvl w:ilvl="0" w:tplc="B35C44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A13C5B"/>
    <w:multiLevelType w:val="hybridMultilevel"/>
    <w:tmpl w:val="5F280C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47F32"/>
    <w:multiLevelType w:val="hybridMultilevel"/>
    <w:tmpl w:val="F3C42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60FC"/>
    <w:multiLevelType w:val="hybridMultilevel"/>
    <w:tmpl w:val="0314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6924"/>
    <w:multiLevelType w:val="hybridMultilevel"/>
    <w:tmpl w:val="99E0915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8453C4"/>
    <w:multiLevelType w:val="hybridMultilevel"/>
    <w:tmpl w:val="B0344260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6">
    <w:nsid w:val="38C929FD"/>
    <w:multiLevelType w:val="hybridMultilevel"/>
    <w:tmpl w:val="30EE6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A40CE"/>
    <w:multiLevelType w:val="hybridMultilevel"/>
    <w:tmpl w:val="1B26FAB4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>
    <w:nsid w:val="42531BAD"/>
    <w:multiLevelType w:val="hybridMultilevel"/>
    <w:tmpl w:val="E35E1A10"/>
    <w:lvl w:ilvl="0" w:tplc="B35C4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F39C9"/>
    <w:multiLevelType w:val="hybridMultilevel"/>
    <w:tmpl w:val="0F72C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907AC"/>
    <w:multiLevelType w:val="hybridMultilevel"/>
    <w:tmpl w:val="E1728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2034BA"/>
    <w:multiLevelType w:val="hybridMultilevel"/>
    <w:tmpl w:val="DEF4E458"/>
    <w:lvl w:ilvl="0" w:tplc="0409000D">
      <w:start w:val="1"/>
      <w:numFmt w:val="bullet"/>
      <w:lvlText w:val="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4BB22108"/>
    <w:multiLevelType w:val="hybridMultilevel"/>
    <w:tmpl w:val="F38E0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80220"/>
    <w:multiLevelType w:val="hybridMultilevel"/>
    <w:tmpl w:val="5B30D35A"/>
    <w:lvl w:ilvl="0" w:tplc="B35C44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71A32"/>
    <w:multiLevelType w:val="hybridMultilevel"/>
    <w:tmpl w:val="48E25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EB4957"/>
    <w:multiLevelType w:val="hybridMultilevel"/>
    <w:tmpl w:val="81028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55494"/>
    <w:multiLevelType w:val="hybridMultilevel"/>
    <w:tmpl w:val="F02437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FA6ADD"/>
    <w:multiLevelType w:val="hybridMultilevel"/>
    <w:tmpl w:val="644C4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158BB"/>
    <w:multiLevelType w:val="hybridMultilevel"/>
    <w:tmpl w:val="7B44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5B08E1"/>
    <w:multiLevelType w:val="hybridMultilevel"/>
    <w:tmpl w:val="89BEB9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0"/>
  </w:num>
  <w:num w:numId="5">
    <w:abstractNumId w:val="7"/>
  </w:num>
  <w:num w:numId="6">
    <w:abstractNumId w:val="24"/>
  </w:num>
  <w:num w:numId="7">
    <w:abstractNumId w:val="28"/>
  </w:num>
  <w:num w:numId="8">
    <w:abstractNumId w:val="9"/>
  </w:num>
  <w:num w:numId="9">
    <w:abstractNumId w:val="8"/>
  </w:num>
  <w:num w:numId="10">
    <w:abstractNumId w:val="29"/>
  </w:num>
  <w:num w:numId="11">
    <w:abstractNumId w:val="13"/>
  </w:num>
  <w:num w:numId="12">
    <w:abstractNumId w:val="11"/>
  </w:num>
  <w:num w:numId="13">
    <w:abstractNumId w:val="27"/>
  </w:num>
  <w:num w:numId="14">
    <w:abstractNumId w:val="3"/>
  </w:num>
  <w:num w:numId="15">
    <w:abstractNumId w:val="15"/>
  </w:num>
  <w:num w:numId="16">
    <w:abstractNumId w:val="26"/>
  </w:num>
  <w:num w:numId="17">
    <w:abstractNumId w:val="21"/>
  </w:num>
  <w:num w:numId="18">
    <w:abstractNumId w:val="17"/>
  </w:num>
  <w:num w:numId="19">
    <w:abstractNumId w:val="22"/>
  </w:num>
  <w:num w:numId="20">
    <w:abstractNumId w:val="25"/>
  </w:num>
  <w:num w:numId="21">
    <w:abstractNumId w:val="5"/>
  </w:num>
  <w:num w:numId="22">
    <w:abstractNumId w:val="1"/>
  </w:num>
  <w:num w:numId="23">
    <w:abstractNumId w:val="14"/>
  </w:num>
  <w:num w:numId="24">
    <w:abstractNumId w:val="2"/>
  </w:num>
  <w:num w:numId="25">
    <w:abstractNumId w:val="19"/>
  </w:num>
  <w:num w:numId="26">
    <w:abstractNumId w:val="10"/>
  </w:num>
  <w:num w:numId="27">
    <w:abstractNumId w:val="4"/>
  </w:num>
  <w:num w:numId="28">
    <w:abstractNumId w:val="18"/>
  </w:num>
  <w:num w:numId="29">
    <w:abstractNumId w:val="23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1BD"/>
    <w:rsid w:val="000125DF"/>
    <w:rsid w:val="000151DD"/>
    <w:rsid w:val="00067CDD"/>
    <w:rsid w:val="00075C2A"/>
    <w:rsid w:val="000B38DC"/>
    <w:rsid w:val="000B48FE"/>
    <w:rsid w:val="000B760E"/>
    <w:rsid w:val="000D201C"/>
    <w:rsid w:val="00111E9F"/>
    <w:rsid w:val="00111EE5"/>
    <w:rsid w:val="001629D6"/>
    <w:rsid w:val="00193B14"/>
    <w:rsid w:val="001A56F7"/>
    <w:rsid w:val="001C0F6B"/>
    <w:rsid w:val="00207017"/>
    <w:rsid w:val="00215BD5"/>
    <w:rsid w:val="002836A9"/>
    <w:rsid w:val="002A5B2D"/>
    <w:rsid w:val="00306156"/>
    <w:rsid w:val="00316B77"/>
    <w:rsid w:val="0035579C"/>
    <w:rsid w:val="00381CF8"/>
    <w:rsid w:val="00386F52"/>
    <w:rsid w:val="003908F3"/>
    <w:rsid w:val="003A01CE"/>
    <w:rsid w:val="003A281B"/>
    <w:rsid w:val="003C6791"/>
    <w:rsid w:val="003D323C"/>
    <w:rsid w:val="003D513E"/>
    <w:rsid w:val="003E2303"/>
    <w:rsid w:val="003F03EC"/>
    <w:rsid w:val="004644CB"/>
    <w:rsid w:val="00473ABF"/>
    <w:rsid w:val="004B77EE"/>
    <w:rsid w:val="004B7D81"/>
    <w:rsid w:val="004E4003"/>
    <w:rsid w:val="005140D9"/>
    <w:rsid w:val="00567A1B"/>
    <w:rsid w:val="00572D54"/>
    <w:rsid w:val="00587D34"/>
    <w:rsid w:val="005C40AC"/>
    <w:rsid w:val="005C4283"/>
    <w:rsid w:val="005E0EDC"/>
    <w:rsid w:val="005F7785"/>
    <w:rsid w:val="00612E2F"/>
    <w:rsid w:val="00627029"/>
    <w:rsid w:val="00636F9E"/>
    <w:rsid w:val="006531BD"/>
    <w:rsid w:val="00653A40"/>
    <w:rsid w:val="00673ECB"/>
    <w:rsid w:val="006902A9"/>
    <w:rsid w:val="006A175C"/>
    <w:rsid w:val="00726C89"/>
    <w:rsid w:val="00726DAA"/>
    <w:rsid w:val="0075569B"/>
    <w:rsid w:val="00763BA2"/>
    <w:rsid w:val="007B0514"/>
    <w:rsid w:val="007C3DC9"/>
    <w:rsid w:val="00804812"/>
    <w:rsid w:val="00807935"/>
    <w:rsid w:val="00824C5E"/>
    <w:rsid w:val="00841E15"/>
    <w:rsid w:val="008533FA"/>
    <w:rsid w:val="00862181"/>
    <w:rsid w:val="0089678B"/>
    <w:rsid w:val="008B64AD"/>
    <w:rsid w:val="008C5E9A"/>
    <w:rsid w:val="008D13D4"/>
    <w:rsid w:val="008D455D"/>
    <w:rsid w:val="008E683B"/>
    <w:rsid w:val="00912789"/>
    <w:rsid w:val="009173BB"/>
    <w:rsid w:val="009A17AC"/>
    <w:rsid w:val="009A7449"/>
    <w:rsid w:val="009C1734"/>
    <w:rsid w:val="009E787A"/>
    <w:rsid w:val="009F73B7"/>
    <w:rsid w:val="00A14855"/>
    <w:rsid w:val="00A16D09"/>
    <w:rsid w:val="00A472E4"/>
    <w:rsid w:val="00A81909"/>
    <w:rsid w:val="00AA6A2D"/>
    <w:rsid w:val="00AA7614"/>
    <w:rsid w:val="00AB04B4"/>
    <w:rsid w:val="00AC14BB"/>
    <w:rsid w:val="00AD215D"/>
    <w:rsid w:val="00B11F17"/>
    <w:rsid w:val="00B26C64"/>
    <w:rsid w:val="00B540CC"/>
    <w:rsid w:val="00B80D9D"/>
    <w:rsid w:val="00B82363"/>
    <w:rsid w:val="00B935FB"/>
    <w:rsid w:val="00BA4B87"/>
    <w:rsid w:val="00BC4FA4"/>
    <w:rsid w:val="00BD0A99"/>
    <w:rsid w:val="00BD264C"/>
    <w:rsid w:val="00C47E2F"/>
    <w:rsid w:val="00CA3011"/>
    <w:rsid w:val="00CD49ED"/>
    <w:rsid w:val="00CE3451"/>
    <w:rsid w:val="00D214EE"/>
    <w:rsid w:val="00D339CB"/>
    <w:rsid w:val="00D40537"/>
    <w:rsid w:val="00D43D78"/>
    <w:rsid w:val="00D73D60"/>
    <w:rsid w:val="00D80D4D"/>
    <w:rsid w:val="00D82E7C"/>
    <w:rsid w:val="00DA3C08"/>
    <w:rsid w:val="00DB2C40"/>
    <w:rsid w:val="00DC17FF"/>
    <w:rsid w:val="00DC3358"/>
    <w:rsid w:val="00DD0C32"/>
    <w:rsid w:val="00DE21B0"/>
    <w:rsid w:val="00E033A9"/>
    <w:rsid w:val="00E1655D"/>
    <w:rsid w:val="00E347DD"/>
    <w:rsid w:val="00E66710"/>
    <w:rsid w:val="00E66B32"/>
    <w:rsid w:val="00E717F2"/>
    <w:rsid w:val="00E7273E"/>
    <w:rsid w:val="00E81C5D"/>
    <w:rsid w:val="00E92EA6"/>
    <w:rsid w:val="00EA3EBC"/>
    <w:rsid w:val="00EE2308"/>
    <w:rsid w:val="00F15E29"/>
    <w:rsid w:val="00F52577"/>
    <w:rsid w:val="00F63E81"/>
    <w:rsid w:val="00F6468B"/>
    <w:rsid w:val="00F801FD"/>
    <w:rsid w:val="00FE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9D6"/>
  </w:style>
  <w:style w:type="paragraph" w:styleId="Footer">
    <w:name w:val="footer"/>
    <w:basedOn w:val="Normal"/>
    <w:link w:val="FooterChar"/>
    <w:uiPriority w:val="99"/>
    <w:unhideWhenUsed/>
    <w:rsid w:val="0016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8FC-B84B-4A0D-BE9C-1F1E454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O</dc:creator>
  <cp:lastModifiedBy>Susan</cp:lastModifiedBy>
  <cp:revision>26</cp:revision>
  <cp:lastPrinted>2019-09-11T01:01:00Z</cp:lastPrinted>
  <dcterms:created xsi:type="dcterms:W3CDTF">2002-01-16T22:22:00Z</dcterms:created>
  <dcterms:modified xsi:type="dcterms:W3CDTF">2019-09-11T01:33:00Z</dcterms:modified>
</cp:coreProperties>
</file>